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488C46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772400" cy="2266950"/>
                <wp:effectExtent l="0" t="0" r="0" b="0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66950"/>
                          <a:chOff x="0" y="0"/>
                          <a:chExt cx="12240" cy="3420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420"/>
                            <a:chOff x="0" y="0"/>
                            <a:chExt cx="12240" cy="3420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" y="315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0230BBF" w14:textId="77777777" w:rsidR="00D530FC" w:rsidRDefault="00D530FC" w:rsidP="00D879D0">
                                <w:pPr>
                                  <w:ind w:left="90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FORMULARIO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KWALITEITSJAARVERSLAG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85C349A" w14:textId="3F0A790C" w:rsidR="00D530FC" w:rsidRPr="00D879D0" w:rsidRDefault="00D530FC" w:rsidP="00D879D0">
                                <w:pPr>
                                  <w:ind w:left="90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ÑA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 xml:space="preserve"> DI RAPORTAHE: 202</w:t>
                                </w:r>
                                <w:r w:rsidR="002542F9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560.8pt;margin-top:0;width:612pt;height:178.5pt;z-index:1096;mso-position-horizontal:right;mso-position-horizontal-relative:margin;mso-position-vertical:top;mso-position-vertical-relative:margin" coordsize="1224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">
                <v:group id="Group 71" o:spid="_x0000_s1027" style="position:absolute;width:12240;height:3420" coordsize="122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99;top:315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width:122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10230BBF" w14:textId="77777777" w:rsidR="00D530FC" w:rsidRDefault="00D530FC" w:rsidP="00D879D0">
                          <w:pPr>
                            <w:ind w:left="900"/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FORMULARIO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KWALITEITSJAARVERSLAG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</w:t>
                          </w:r>
                        </w:p>
                        <w:p w14:paraId="385C349A" w14:textId="3F0A790C" w:rsidR="00D530FC" w:rsidRPr="00D879D0" w:rsidRDefault="00D530FC" w:rsidP="00D879D0">
                          <w:pPr>
                            <w:ind w:left="90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6"/>
                              <w:szCs w:val="36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A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ÑA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 xml:space="preserve"> DI RAPORTAHE: 202</w:t>
                          </w:r>
                          <w:r w:rsidR="002542F9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59B1EE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AFE6A3A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48842A91" w:rsidR="006375E2" w:rsidRPr="00E0134F" w:rsidRDefault="001B4BC7">
      <w:pPr>
        <w:pStyle w:val="Heading1"/>
        <w:numPr>
          <w:ilvl w:val="0"/>
          <w:numId w:val="2"/>
        </w:numPr>
        <w:tabs>
          <w:tab w:val="left" w:pos="1194"/>
        </w:tabs>
        <w:spacing w:before="37"/>
        <w:ind w:hanging="494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>PROFIEL DI E ORGANISACION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4099CF95" w14:textId="637F25F3" w:rsidR="006375E2" w:rsidRPr="006C3A07" w:rsidRDefault="00DB47E4" w:rsidP="0004216D">
      <w:pPr>
        <w:pStyle w:val="BodyText"/>
        <w:ind w:left="699"/>
        <w:rPr>
          <w:spacing w:val="26"/>
          <w:lang w:val="en-US"/>
        </w:rPr>
      </w:pPr>
      <w:r w:rsidRPr="006C3A07">
        <w:rPr>
          <w:lang w:val="en-US"/>
        </w:rPr>
        <w:tab/>
      </w:r>
      <w:r w:rsidR="001B4BC7" w:rsidRPr="006C3A07">
        <w:rPr>
          <w:lang w:val="en-US"/>
        </w:rPr>
        <w:t xml:space="preserve">Den e profiel di e organisacion, bo ta describi bo organisacion y e populacion cu bo ta duna cuido. </w:t>
      </w:r>
    </w:p>
    <w:p w14:paraId="67BD5175" w14:textId="049CB664" w:rsidR="006375E2" w:rsidRPr="006C3A07" w:rsidRDefault="008740B6">
      <w:pPr>
        <w:spacing w:before="2"/>
        <w:rPr>
          <w:rFonts w:ascii="Cambria" w:eastAsia="Verdana" w:hAnsi="Cambria" w:cs="Verdana"/>
          <w:sz w:val="27"/>
          <w:szCs w:val="27"/>
        </w:rPr>
      </w:pPr>
      <w:r w:rsidRPr="006C3A07">
        <w:rPr>
          <w:rFonts w:ascii="Cambria" w:eastAsia="Verdana" w:hAnsi="Cambria" w:cs="Verdana"/>
          <w:sz w:val="27"/>
          <w:szCs w:val="27"/>
        </w:rPr>
        <w:t xml:space="preserve">  </w:t>
      </w:r>
    </w:p>
    <w:p w14:paraId="64EAD689" w14:textId="6CA13240" w:rsidR="006375E2" w:rsidRPr="00E0134F" w:rsidRDefault="008135C7">
      <w:pPr>
        <w:spacing w:line="30" w:lineRule="atLeast"/>
        <w:ind w:left="68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32550679" w14:textId="1A0E0E9E" w:rsidR="006375E2" w:rsidRPr="0004216D" w:rsidRDefault="008F17D9">
      <w:pPr>
        <w:pStyle w:val="Heading2"/>
        <w:numPr>
          <w:ilvl w:val="1"/>
          <w:numId w:val="2"/>
        </w:numPr>
        <w:tabs>
          <w:tab w:val="left" w:pos="1220"/>
        </w:tabs>
        <w:spacing w:before="61"/>
        <w:ind w:hanging="520"/>
        <w:jc w:val="left"/>
        <w:rPr>
          <w:rFonts w:ascii="Cambria" w:hAnsi="Cambria"/>
          <w:b w:val="0"/>
          <w:bCs w:val="0"/>
        </w:rPr>
      </w:pPr>
      <w:r w:rsidRPr="0004216D">
        <w:rPr>
          <w:rFonts w:ascii="Cambria" w:hAnsi="Cambria"/>
        </w:rPr>
        <w:t>Histori</w:t>
      </w:r>
      <w:r w:rsidR="0004216D" w:rsidRPr="0004216D">
        <w:rPr>
          <w:rFonts w:ascii="Cambria" w:hAnsi="Cambria"/>
        </w:rPr>
        <w:t>a</w:t>
      </w:r>
      <w:r w:rsidRPr="0004216D">
        <w:rPr>
          <w:rFonts w:ascii="Cambria" w:hAnsi="Cambria"/>
          <w:spacing w:val="9"/>
        </w:rPr>
        <w:t xml:space="preserve"> </w:t>
      </w:r>
      <w:r w:rsidR="0004216D" w:rsidRPr="0004216D">
        <w:rPr>
          <w:rFonts w:ascii="Cambria" w:hAnsi="Cambria"/>
        </w:rPr>
        <w:t>di e</w:t>
      </w:r>
      <w:r w:rsidRPr="0004216D">
        <w:rPr>
          <w:rFonts w:ascii="Cambria" w:hAnsi="Cambria"/>
          <w:spacing w:val="9"/>
        </w:rPr>
        <w:t xml:space="preserve"> </w:t>
      </w:r>
      <w:r w:rsidRPr="0004216D">
        <w:rPr>
          <w:rFonts w:ascii="Cambria" w:hAnsi="Cambria"/>
        </w:rPr>
        <w:t>organisa</w:t>
      </w:r>
      <w:r w:rsidR="0004216D" w:rsidRPr="0004216D">
        <w:rPr>
          <w:rFonts w:ascii="Cambria" w:hAnsi="Cambria"/>
        </w:rPr>
        <w:t>cion</w:t>
      </w:r>
      <w:r w:rsidR="0004216D" w:rsidRPr="0004216D">
        <w:rPr>
          <w:rFonts w:ascii="Cambria" w:hAnsi="Cambria"/>
          <w:spacing w:val="9"/>
        </w:rPr>
        <w:t>.</w:t>
      </w:r>
      <w:r w:rsidR="0004216D">
        <w:rPr>
          <w:rFonts w:ascii="Cambria" w:hAnsi="Cambria"/>
          <w:spacing w:val="9"/>
        </w:rPr>
        <w:t xml:space="preserve"> </w:t>
      </w:r>
      <w:r w:rsidR="003935DF" w:rsidRPr="0004216D">
        <w:rPr>
          <w:rFonts w:ascii="Cambria" w:hAnsi="Cambria"/>
          <w:spacing w:val="9"/>
        </w:rPr>
        <w:t>.</w:t>
      </w:r>
      <w:r w:rsidR="003935DF">
        <w:rPr>
          <w:rFonts w:ascii="Cambria" w:hAnsi="Cambria"/>
          <w:spacing w:val="9"/>
        </w:rPr>
        <w:t xml:space="preserve"> Inclui akinan</w:t>
      </w:r>
      <w:r w:rsidR="003935DF" w:rsidRPr="0004216D">
        <w:rPr>
          <w:rFonts w:ascii="Cambria" w:hAnsi="Cambria"/>
          <w:spacing w:val="9"/>
        </w:rPr>
        <w:t xml:space="preserve"> e</w:t>
      </w:r>
      <w:r w:rsidR="003935DF">
        <w:rPr>
          <w:rFonts w:ascii="Cambria" w:hAnsi="Cambria"/>
          <w:spacing w:val="9"/>
        </w:rPr>
        <w:t xml:space="preserve">ntre otro e </w:t>
      </w:r>
      <w:r w:rsidR="003935DF" w:rsidRPr="0004216D">
        <w:rPr>
          <w:rFonts w:ascii="Cambria" w:hAnsi="Cambria"/>
          <w:spacing w:val="9"/>
        </w:rPr>
        <w:t>mision y vision</w:t>
      </w:r>
      <w:r w:rsidR="003935DF">
        <w:rPr>
          <w:rFonts w:ascii="Cambria" w:hAnsi="Cambria"/>
          <w:spacing w:val="9"/>
        </w:rPr>
        <w:t xml:space="preserve"> di e organisacion</w:t>
      </w:r>
      <w:r w:rsidR="003935DF" w:rsidRPr="0004216D">
        <w:rPr>
          <w:rFonts w:ascii="Cambria" w:hAnsi="Cambria"/>
          <w:spacing w:val="9"/>
        </w:rPr>
        <w:t>.</w:t>
      </w:r>
    </w:p>
    <w:p w14:paraId="02E61BCA" w14:textId="77777777" w:rsidR="006375E2" w:rsidRPr="0004216D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</w:rPr>
      </w:pPr>
    </w:p>
    <w:p w14:paraId="6BA6E1AB" w14:textId="71E25408" w:rsidR="002542F9" w:rsidRPr="002542F9" w:rsidRDefault="002542F9" w:rsidP="002542F9">
      <w:pPr>
        <w:spacing w:line="200" w:lineRule="atLeast"/>
        <w:ind w:left="1219"/>
        <w:rPr>
          <w:rFonts w:ascii="Cambria" w:eastAsia="Verdana" w:hAnsi="Cambria" w:cs="Verdana"/>
          <w:i/>
          <w:iCs/>
          <w:sz w:val="24"/>
          <w:szCs w:val="24"/>
        </w:rPr>
      </w:pPr>
      <w:bookmarkStart w:id="0" w:name="_Hlk94780312"/>
      <w:r w:rsidRPr="002542F9">
        <w:rPr>
          <w:rFonts w:ascii="Cambria" w:eastAsia="Verdana" w:hAnsi="Cambria" w:cs="Verdana"/>
          <w:i/>
          <w:iCs/>
          <w:sz w:val="24"/>
          <w:szCs w:val="24"/>
        </w:rPr>
        <w:t>Yena solamente si ta e prome biaha cu ta entrega un raportahe anual cerca IVA</w:t>
      </w:r>
    </w:p>
    <w:bookmarkEnd w:id="0"/>
    <w:p w14:paraId="50C4C0F7" w14:textId="7C2C4053" w:rsidR="006375E2" w:rsidRPr="0004216D" w:rsidRDefault="006375E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ABBEF96" w14:textId="7504E53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7DAA282" w14:textId="7999372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5E5E2E2" w14:textId="5F3DBA9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E2B0492" w14:textId="335B4236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F07DE0B" w14:textId="7BDE3052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0C250" w14:textId="505B28BD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436C4E8" w14:textId="542CE7D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9C75B6E" w14:textId="500B5E8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356902" w14:textId="1F0A4C0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9130A92" w14:textId="1A896A1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4B6DEA7" w14:textId="1688634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955F7AF" w14:textId="420BBA55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6F82CD7" w14:textId="09DD056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F251D53" w14:textId="4DE3025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8DDDA4A" w14:textId="120C071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2783499" w14:textId="0886C37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505D665" w14:textId="3BFEA793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36F85CC" w14:textId="586CC35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8DDCF4" w14:textId="6062775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C8A6595" w14:textId="2467D87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EE78D04" w14:textId="5419B91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9DF14CD" w14:textId="7E2DEE0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312C3BD" w14:textId="41EC011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31B50" w14:textId="2A6B8FE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B7B469C" w14:textId="4350BE6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BA4D594" w14:textId="4DA23AAC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3B1C341" w14:textId="77777777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72BA07F" w14:textId="77777777" w:rsidR="006375E2" w:rsidRPr="0004216D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04216D" w:rsidSect="009B3EBE">
          <w:footerReference w:type="default" r:id="rId11"/>
          <w:type w:val="continuous"/>
          <w:pgSz w:w="12240" w:h="15840"/>
          <w:pgMar w:top="0" w:right="0" w:bottom="280" w:left="0" w:header="720" w:footer="717" w:gutter="0"/>
          <w:cols w:space="720"/>
        </w:sectPr>
      </w:pPr>
    </w:p>
    <w:p w14:paraId="4FB8EDAB" w14:textId="0F66449B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r w:rsidRPr="00E0134F">
        <w:rPr>
          <w:rFonts w:ascii="Cambria" w:hAnsi="Cambria"/>
          <w:b/>
          <w:sz w:val="24"/>
        </w:rPr>
        <w:lastRenderedPageBreak/>
        <w:t>Profiel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="0004216D">
        <w:rPr>
          <w:rFonts w:ascii="Cambria" w:hAnsi="Cambria"/>
          <w:b/>
          <w:sz w:val="24"/>
        </w:rPr>
        <w:t xml:space="preserve">di e </w:t>
      </w:r>
      <w:r w:rsidRPr="00E0134F">
        <w:rPr>
          <w:rFonts w:ascii="Cambria" w:hAnsi="Cambria"/>
          <w:b/>
          <w:sz w:val="24"/>
        </w:rPr>
        <w:t>organisa</w:t>
      </w:r>
      <w:r w:rsidR="0004216D">
        <w:rPr>
          <w:rFonts w:ascii="Cambria" w:hAnsi="Cambria"/>
          <w:b/>
          <w:sz w:val="24"/>
        </w:rPr>
        <w:t>cion</w:t>
      </w:r>
    </w:p>
    <w:p w14:paraId="0482A88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704F780C" w14:textId="77777777" w:rsidR="002542F9" w:rsidRDefault="003935DF" w:rsidP="002542F9">
      <w:pPr>
        <w:pStyle w:val="BodyText"/>
        <w:ind w:left="639"/>
        <w:rPr>
          <w:lang w:val="en-US"/>
        </w:rPr>
      </w:pPr>
      <w:r w:rsidRPr="003935DF">
        <w:rPr>
          <w:lang w:val="en-US"/>
        </w:rPr>
        <w:t xml:space="preserve">Nota cuanto trahado bo tin y describi e structura di bo organisacion. </w:t>
      </w:r>
      <w:r>
        <w:rPr>
          <w:lang w:val="en-US"/>
        </w:rPr>
        <w:t>Pues, n</w:t>
      </w:r>
      <w:r w:rsidR="000A0423" w:rsidRPr="00EA62E6">
        <w:rPr>
          <w:lang w:val="en-US"/>
        </w:rPr>
        <w:t>ota e nomber y funcion di tur trahado</w:t>
      </w:r>
      <w:r w:rsidR="00D94CF3">
        <w:rPr>
          <w:lang w:val="en-US"/>
        </w:rPr>
        <w:t xml:space="preserve"> y</w:t>
      </w:r>
      <w:r w:rsidR="000A0423" w:rsidRPr="00EA62E6">
        <w:rPr>
          <w:lang w:val="en-US"/>
        </w:rPr>
        <w:t xml:space="preserve"> den cua bario(nan) </w:t>
      </w:r>
      <w:r w:rsidR="00EA62E6" w:rsidRPr="00EA62E6">
        <w:rPr>
          <w:lang w:val="en-US"/>
        </w:rPr>
        <w:t>bo</w:t>
      </w:r>
      <w:r w:rsidR="00EA62E6">
        <w:rPr>
          <w:lang w:val="en-US"/>
        </w:rPr>
        <w:t xml:space="preserve"> </w:t>
      </w:r>
      <w:r w:rsidR="000A0423" w:rsidRPr="00EA62E6">
        <w:rPr>
          <w:lang w:val="en-US"/>
        </w:rPr>
        <w:t>ta duna cuido</w:t>
      </w:r>
      <w:r w:rsidR="00D94CF3">
        <w:rPr>
          <w:lang w:val="en-US"/>
        </w:rPr>
        <w:t>.</w:t>
      </w:r>
      <w:r w:rsidR="000A0423" w:rsidRPr="00EA62E6">
        <w:rPr>
          <w:lang w:val="en-US"/>
        </w:rPr>
        <w:t xml:space="preserve"> </w:t>
      </w:r>
      <w:r w:rsidR="00D94CF3">
        <w:rPr>
          <w:lang w:val="en-US"/>
        </w:rPr>
        <w:t>Ademas, duna</w:t>
      </w:r>
      <w:r w:rsidR="000A0423" w:rsidRPr="00EA62E6">
        <w:rPr>
          <w:lang w:val="en-US"/>
        </w:rPr>
        <w:t xml:space="preserve"> </w:t>
      </w:r>
      <w:r w:rsidR="00D94CF3">
        <w:rPr>
          <w:lang w:val="en-US"/>
        </w:rPr>
        <w:t>un resumen cortico di e status social economico, e nivel di educacion di bo clientenan</w:t>
      </w:r>
      <w:r w:rsidR="00F0791A">
        <w:rPr>
          <w:lang w:val="en-US"/>
        </w:rPr>
        <w:t xml:space="preserve"> y </w:t>
      </w:r>
      <w:r w:rsidR="00723996">
        <w:rPr>
          <w:lang w:val="en-US"/>
        </w:rPr>
        <w:t xml:space="preserve">tipo di malesanan cu </w:t>
      </w:r>
      <w:r w:rsidR="00D0322B">
        <w:rPr>
          <w:lang w:val="en-US"/>
        </w:rPr>
        <w:t xml:space="preserve">bo te encontra frecuentemente. </w:t>
      </w:r>
    </w:p>
    <w:p w14:paraId="0468B2D2" w14:textId="77777777" w:rsidR="002542F9" w:rsidRDefault="002542F9" w:rsidP="002542F9">
      <w:pPr>
        <w:pStyle w:val="BodyText"/>
        <w:ind w:left="639"/>
        <w:rPr>
          <w:lang w:val="en-US"/>
        </w:rPr>
      </w:pPr>
    </w:p>
    <w:p w14:paraId="12BEB503" w14:textId="2F76BBA0" w:rsidR="002542F9" w:rsidRPr="002542F9" w:rsidRDefault="002542F9" w:rsidP="002542F9">
      <w:pPr>
        <w:pStyle w:val="BodyText"/>
        <w:ind w:left="639"/>
        <w:rPr>
          <w:lang w:val="en-US"/>
        </w:rPr>
      </w:pPr>
      <w:r w:rsidRPr="002542F9">
        <w:rPr>
          <w:rFonts w:cs="Verdana"/>
          <w:i/>
          <w:iCs/>
          <w:lang w:val="en-US"/>
        </w:rPr>
        <w:t xml:space="preserve">Yena solamente </w:t>
      </w:r>
      <w:r w:rsidR="00FE20B9">
        <w:rPr>
          <w:rFonts w:cs="Verdana"/>
          <w:i/>
          <w:iCs/>
          <w:lang w:val="en-US"/>
        </w:rPr>
        <w:t xml:space="preserve">si tin cambio of si </w:t>
      </w:r>
      <w:r w:rsidRPr="002542F9">
        <w:rPr>
          <w:rFonts w:cs="Verdana"/>
          <w:i/>
          <w:iCs/>
          <w:lang w:val="en-US"/>
        </w:rPr>
        <w:t>ta e prome biaha cu ta entrega un raportahe anual cerca IVA</w:t>
      </w:r>
      <w:r w:rsidR="00FE20B9">
        <w:rPr>
          <w:rFonts w:cs="Verdana"/>
          <w:i/>
          <w:iCs/>
          <w:lang w:val="en-US"/>
        </w:rPr>
        <w:t>.</w:t>
      </w:r>
    </w:p>
    <w:p w14:paraId="14750840" w14:textId="3933028A" w:rsidR="00C22DB1" w:rsidRPr="00EA62E6" w:rsidRDefault="00C22DB1" w:rsidP="00F113B4">
      <w:pPr>
        <w:pStyle w:val="BodyText"/>
        <w:rPr>
          <w:lang w:val="en-US"/>
        </w:rPr>
      </w:pPr>
    </w:p>
    <w:p w14:paraId="42204798" w14:textId="20654092" w:rsidR="00C22DB1" w:rsidRPr="00EA62E6" w:rsidRDefault="00BA0124" w:rsidP="00F113B4">
      <w:pPr>
        <w:pStyle w:val="BodyText"/>
        <w:rPr>
          <w:lang w:val="en-US"/>
        </w:rPr>
      </w:pPr>
      <w:r w:rsidRPr="00EA62E6">
        <w:rPr>
          <w:lang w:val="en-US"/>
        </w:rPr>
        <w:t xml:space="preserve"> </w:t>
      </w:r>
    </w:p>
    <w:p w14:paraId="7778C656" w14:textId="6F5DCF0B" w:rsidR="00C22DB1" w:rsidRPr="00EA62E6" w:rsidRDefault="00C22DB1" w:rsidP="00F113B4">
      <w:pPr>
        <w:pStyle w:val="BodyText"/>
        <w:rPr>
          <w:lang w:val="en-US"/>
        </w:rPr>
      </w:pPr>
    </w:p>
    <w:p w14:paraId="7CDCD84C" w14:textId="3F62CCD4" w:rsidR="00C22DB1" w:rsidRPr="00EA62E6" w:rsidRDefault="00C22DB1" w:rsidP="00F113B4">
      <w:pPr>
        <w:pStyle w:val="BodyText"/>
        <w:rPr>
          <w:lang w:val="en-US"/>
        </w:rPr>
      </w:pPr>
    </w:p>
    <w:p w14:paraId="4C58A62D" w14:textId="7FEBD8EC" w:rsidR="00C22DB1" w:rsidRPr="00EA62E6" w:rsidRDefault="00C22DB1" w:rsidP="00F113B4">
      <w:pPr>
        <w:pStyle w:val="BodyText"/>
        <w:rPr>
          <w:lang w:val="en-US"/>
        </w:rPr>
      </w:pPr>
    </w:p>
    <w:p w14:paraId="15EDC801" w14:textId="5E1E81FD" w:rsidR="00C22DB1" w:rsidRPr="00EA62E6" w:rsidRDefault="00C22DB1" w:rsidP="00F113B4">
      <w:pPr>
        <w:pStyle w:val="BodyText"/>
        <w:rPr>
          <w:lang w:val="en-US"/>
        </w:rPr>
      </w:pPr>
    </w:p>
    <w:p w14:paraId="536DA685" w14:textId="309A0D77" w:rsidR="00C22DB1" w:rsidRPr="00EA62E6" w:rsidRDefault="00C22DB1" w:rsidP="00F113B4">
      <w:pPr>
        <w:pStyle w:val="BodyText"/>
        <w:rPr>
          <w:lang w:val="en-US"/>
        </w:rPr>
      </w:pPr>
    </w:p>
    <w:p w14:paraId="21035D35" w14:textId="191B7EF7" w:rsidR="00C22DB1" w:rsidRPr="00EA62E6" w:rsidRDefault="00C22DB1" w:rsidP="00F113B4">
      <w:pPr>
        <w:pStyle w:val="BodyText"/>
        <w:rPr>
          <w:lang w:val="en-US"/>
        </w:rPr>
      </w:pPr>
    </w:p>
    <w:p w14:paraId="4EE292DC" w14:textId="6528E68C" w:rsidR="00C22DB1" w:rsidRPr="00EA62E6" w:rsidRDefault="00C22DB1" w:rsidP="00F113B4">
      <w:pPr>
        <w:pStyle w:val="BodyText"/>
        <w:rPr>
          <w:lang w:val="en-US"/>
        </w:rPr>
      </w:pPr>
    </w:p>
    <w:p w14:paraId="6D2186E3" w14:textId="3A40A03C" w:rsidR="00C22DB1" w:rsidRPr="00EA62E6" w:rsidRDefault="00C22DB1" w:rsidP="00F113B4">
      <w:pPr>
        <w:pStyle w:val="BodyText"/>
        <w:rPr>
          <w:lang w:val="en-US"/>
        </w:rPr>
      </w:pPr>
    </w:p>
    <w:p w14:paraId="5C4FFBAE" w14:textId="037732E8" w:rsidR="00C22DB1" w:rsidRPr="00EA62E6" w:rsidRDefault="00C22DB1" w:rsidP="00F113B4">
      <w:pPr>
        <w:pStyle w:val="BodyText"/>
        <w:rPr>
          <w:lang w:val="en-US"/>
        </w:rPr>
      </w:pPr>
    </w:p>
    <w:p w14:paraId="0EE8A8F4" w14:textId="0EA654BD" w:rsidR="00C22DB1" w:rsidRPr="00EA62E6" w:rsidRDefault="00C22DB1" w:rsidP="00F113B4">
      <w:pPr>
        <w:pStyle w:val="BodyText"/>
        <w:rPr>
          <w:lang w:val="en-US"/>
        </w:rPr>
      </w:pPr>
    </w:p>
    <w:p w14:paraId="1E0D7DB3" w14:textId="069C07DC" w:rsidR="00C22DB1" w:rsidRPr="00EA62E6" w:rsidRDefault="00C22DB1" w:rsidP="00F113B4">
      <w:pPr>
        <w:pStyle w:val="BodyText"/>
        <w:rPr>
          <w:lang w:val="en-US"/>
        </w:rPr>
      </w:pPr>
    </w:p>
    <w:p w14:paraId="2AE62F81" w14:textId="5BB944A0" w:rsidR="00C22DB1" w:rsidRPr="00EA62E6" w:rsidRDefault="00C22DB1" w:rsidP="00F113B4">
      <w:pPr>
        <w:pStyle w:val="BodyText"/>
        <w:rPr>
          <w:lang w:val="en-US"/>
        </w:rPr>
      </w:pPr>
    </w:p>
    <w:p w14:paraId="6D8A8304" w14:textId="75D128EF" w:rsidR="00C22DB1" w:rsidRPr="00EA62E6" w:rsidRDefault="00C22DB1" w:rsidP="00F113B4">
      <w:pPr>
        <w:pStyle w:val="BodyText"/>
        <w:rPr>
          <w:lang w:val="en-US"/>
        </w:rPr>
      </w:pPr>
    </w:p>
    <w:p w14:paraId="741C5C05" w14:textId="7F032E1D" w:rsidR="00C22DB1" w:rsidRPr="00EA62E6" w:rsidRDefault="00C22DB1" w:rsidP="00F113B4">
      <w:pPr>
        <w:pStyle w:val="BodyText"/>
        <w:rPr>
          <w:lang w:val="en-US"/>
        </w:rPr>
      </w:pPr>
    </w:p>
    <w:p w14:paraId="380D09F1" w14:textId="674342AF" w:rsidR="00C22DB1" w:rsidRPr="00EA62E6" w:rsidRDefault="00C22DB1" w:rsidP="00F113B4">
      <w:pPr>
        <w:pStyle w:val="BodyText"/>
        <w:rPr>
          <w:lang w:val="en-US"/>
        </w:rPr>
      </w:pPr>
    </w:p>
    <w:p w14:paraId="1A620F24" w14:textId="3EEB8A35" w:rsidR="00C22DB1" w:rsidRPr="00EA62E6" w:rsidRDefault="00C22DB1" w:rsidP="00F113B4">
      <w:pPr>
        <w:pStyle w:val="BodyText"/>
        <w:rPr>
          <w:lang w:val="en-US"/>
        </w:rPr>
      </w:pPr>
    </w:p>
    <w:p w14:paraId="6D21DA95" w14:textId="46CB8356" w:rsidR="00C22DB1" w:rsidRPr="00EA62E6" w:rsidRDefault="00C22DB1" w:rsidP="00F113B4">
      <w:pPr>
        <w:pStyle w:val="BodyText"/>
        <w:rPr>
          <w:lang w:val="en-US"/>
        </w:rPr>
      </w:pPr>
    </w:p>
    <w:p w14:paraId="087A41CD" w14:textId="553B1ADB" w:rsidR="00C22DB1" w:rsidRPr="00EA62E6" w:rsidRDefault="00C22DB1" w:rsidP="00F113B4">
      <w:pPr>
        <w:pStyle w:val="BodyText"/>
        <w:rPr>
          <w:lang w:val="en-US"/>
        </w:rPr>
      </w:pPr>
    </w:p>
    <w:p w14:paraId="5782250A" w14:textId="36D3D689" w:rsidR="00C22DB1" w:rsidRPr="00EA62E6" w:rsidRDefault="00C22DB1" w:rsidP="00F113B4">
      <w:pPr>
        <w:pStyle w:val="BodyText"/>
        <w:rPr>
          <w:lang w:val="en-US"/>
        </w:rPr>
      </w:pPr>
    </w:p>
    <w:p w14:paraId="77DA20CE" w14:textId="06297347" w:rsidR="00C22DB1" w:rsidRPr="00EA62E6" w:rsidRDefault="00C22DB1" w:rsidP="00F113B4">
      <w:pPr>
        <w:pStyle w:val="BodyText"/>
        <w:rPr>
          <w:lang w:val="en-US"/>
        </w:rPr>
      </w:pPr>
    </w:p>
    <w:p w14:paraId="7F3828C1" w14:textId="28807CA2" w:rsidR="00C22DB1" w:rsidRPr="00EA62E6" w:rsidRDefault="00C22DB1" w:rsidP="00F113B4">
      <w:pPr>
        <w:pStyle w:val="BodyText"/>
        <w:rPr>
          <w:lang w:val="en-US"/>
        </w:rPr>
      </w:pPr>
    </w:p>
    <w:p w14:paraId="643A2AE4" w14:textId="268C5714" w:rsidR="00C22DB1" w:rsidRPr="00EA62E6" w:rsidRDefault="00C22DB1" w:rsidP="00F113B4">
      <w:pPr>
        <w:pStyle w:val="BodyText"/>
        <w:rPr>
          <w:lang w:val="en-US"/>
        </w:rPr>
      </w:pPr>
    </w:p>
    <w:p w14:paraId="70F56378" w14:textId="10F5DE32" w:rsidR="00C22DB1" w:rsidRPr="00EA62E6" w:rsidRDefault="00C22DB1" w:rsidP="00F113B4">
      <w:pPr>
        <w:pStyle w:val="BodyText"/>
        <w:rPr>
          <w:lang w:val="en-US"/>
        </w:rPr>
      </w:pPr>
    </w:p>
    <w:p w14:paraId="4359D159" w14:textId="67C10B1C" w:rsidR="00C22DB1" w:rsidRPr="00EA62E6" w:rsidRDefault="00C22DB1" w:rsidP="00F113B4">
      <w:pPr>
        <w:pStyle w:val="BodyText"/>
        <w:rPr>
          <w:lang w:val="en-US"/>
        </w:rPr>
      </w:pPr>
    </w:p>
    <w:p w14:paraId="73D431D2" w14:textId="2E8840C6" w:rsidR="00C22DB1" w:rsidRPr="00EA62E6" w:rsidRDefault="00C22DB1" w:rsidP="00F113B4">
      <w:pPr>
        <w:pStyle w:val="BodyText"/>
        <w:rPr>
          <w:lang w:val="en-US"/>
        </w:rPr>
      </w:pPr>
    </w:p>
    <w:p w14:paraId="3C29AC98" w14:textId="25CF13B2" w:rsidR="00C22DB1" w:rsidRPr="00EA62E6" w:rsidRDefault="00C22DB1" w:rsidP="00F113B4">
      <w:pPr>
        <w:pStyle w:val="BodyText"/>
        <w:rPr>
          <w:lang w:val="en-US"/>
        </w:rPr>
      </w:pPr>
    </w:p>
    <w:p w14:paraId="14334A4A" w14:textId="0EB5BC52" w:rsidR="00C22DB1" w:rsidRPr="00EA62E6" w:rsidRDefault="00C22DB1" w:rsidP="00F113B4">
      <w:pPr>
        <w:pStyle w:val="BodyText"/>
        <w:rPr>
          <w:lang w:val="en-US"/>
        </w:rPr>
      </w:pPr>
    </w:p>
    <w:p w14:paraId="6D065B8B" w14:textId="27F2E7D2" w:rsidR="00C22DB1" w:rsidRPr="00EA62E6" w:rsidRDefault="00C22DB1" w:rsidP="00F113B4">
      <w:pPr>
        <w:pStyle w:val="BodyText"/>
        <w:rPr>
          <w:lang w:val="en-US"/>
        </w:rPr>
      </w:pPr>
    </w:p>
    <w:p w14:paraId="2CB434BD" w14:textId="1857FB26" w:rsidR="00C22DB1" w:rsidRPr="00EA62E6" w:rsidRDefault="00C22DB1" w:rsidP="00F113B4">
      <w:pPr>
        <w:pStyle w:val="BodyText"/>
        <w:rPr>
          <w:lang w:val="en-US"/>
        </w:rPr>
      </w:pPr>
    </w:p>
    <w:p w14:paraId="024A9509" w14:textId="02441E8A" w:rsidR="00C22DB1" w:rsidRPr="00EA62E6" w:rsidRDefault="00C22DB1" w:rsidP="00F113B4">
      <w:pPr>
        <w:pStyle w:val="BodyText"/>
        <w:rPr>
          <w:lang w:val="en-US"/>
        </w:rPr>
      </w:pPr>
    </w:p>
    <w:p w14:paraId="0A544451" w14:textId="5DCD9A08" w:rsidR="00C22DB1" w:rsidRPr="00EA62E6" w:rsidRDefault="00C22DB1" w:rsidP="00F113B4">
      <w:pPr>
        <w:pStyle w:val="BodyText"/>
        <w:rPr>
          <w:lang w:val="en-US"/>
        </w:rPr>
      </w:pPr>
    </w:p>
    <w:p w14:paraId="339B097B" w14:textId="5DC77C83" w:rsidR="00C22DB1" w:rsidRPr="00EA62E6" w:rsidRDefault="00C22DB1" w:rsidP="00F113B4">
      <w:pPr>
        <w:pStyle w:val="BodyText"/>
        <w:rPr>
          <w:lang w:val="en-US"/>
        </w:rPr>
      </w:pPr>
    </w:p>
    <w:p w14:paraId="49009CB5" w14:textId="3788B3E8" w:rsidR="00C22DB1" w:rsidRPr="00EA62E6" w:rsidRDefault="00C22DB1" w:rsidP="00F113B4">
      <w:pPr>
        <w:pStyle w:val="BodyText"/>
        <w:rPr>
          <w:lang w:val="en-US"/>
        </w:rPr>
      </w:pPr>
    </w:p>
    <w:p w14:paraId="126A9131" w14:textId="1D50CA56" w:rsidR="00C22DB1" w:rsidRPr="00EA62E6" w:rsidRDefault="00C22DB1" w:rsidP="00F113B4">
      <w:pPr>
        <w:pStyle w:val="BodyText"/>
        <w:rPr>
          <w:lang w:val="en-US"/>
        </w:rPr>
      </w:pPr>
    </w:p>
    <w:p w14:paraId="3F6F0E4C" w14:textId="77777777" w:rsidR="00C22DB1" w:rsidRPr="00EA62E6" w:rsidRDefault="00C22DB1" w:rsidP="00F113B4">
      <w:pPr>
        <w:pStyle w:val="BodyText"/>
        <w:rPr>
          <w:lang w:val="en-US"/>
        </w:rPr>
      </w:pPr>
    </w:p>
    <w:p w14:paraId="4E2684CD" w14:textId="77777777" w:rsidR="006375E2" w:rsidRPr="00EA62E6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36C18DCE" w14:textId="77777777" w:rsidR="006375E2" w:rsidRPr="00EA62E6" w:rsidRDefault="006375E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A69EFCD" w14:textId="77777777" w:rsidR="006375E2" w:rsidRPr="00EA62E6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EA62E6">
          <w:pgSz w:w="12240" w:h="15840"/>
          <w:pgMar w:top="720" w:right="580" w:bottom="280" w:left="580" w:header="720" w:footer="720" w:gutter="0"/>
          <w:cols w:space="720"/>
        </w:sectPr>
      </w:pPr>
    </w:p>
    <w:p w14:paraId="0D216EC2" w14:textId="2D1635FA" w:rsidR="006375E2" w:rsidRPr="00723996" w:rsidRDefault="0012364E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</w:rPr>
        <w:lastRenderedPageBreak/>
        <w:t>Resumen di comisionnan/gruponan di trabou</w:t>
      </w:r>
    </w:p>
    <w:p w14:paraId="4B01BE6E" w14:textId="77777777" w:rsidR="00BA0124" w:rsidRPr="00723996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</w:rPr>
      </w:pPr>
    </w:p>
    <w:p w14:paraId="1BE276E2" w14:textId="3FEAE0CF" w:rsidR="00D94CF3" w:rsidRDefault="00F113B4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  <w:b w:val="0"/>
          <w:bCs w:val="0"/>
        </w:rPr>
        <w:tab/>
      </w:r>
      <w:r w:rsidR="002542F9">
        <w:rPr>
          <w:rFonts w:ascii="Cambria" w:hAnsi="Cambria"/>
          <w:b w:val="0"/>
          <w:bCs w:val="0"/>
        </w:rPr>
        <w:t xml:space="preserve">a. </w:t>
      </w:r>
      <w:r w:rsidR="002542F9">
        <w:rPr>
          <w:rFonts w:ascii="Cambria" w:hAnsi="Cambria"/>
          <w:b w:val="0"/>
          <w:bCs w:val="0"/>
        </w:rPr>
        <w:tab/>
      </w:r>
      <w:r w:rsidR="00EA62E6" w:rsidRPr="00E7248D">
        <w:rPr>
          <w:rFonts w:ascii="Cambria" w:hAnsi="Cambria"/>
          <w:b w:val="0"/>
          <w:bCs w:val="0"/>
        </w:rPr>
        <w:t xml:space="preserve">Describi tur e comisionnan </w:t>
      </w:r>
      <w:r w:rsidR="00E7248D" w:rsidRPr="00E7248D">
        <w:rPr>
          <w:rFonts w:ascii="Cambria" w:hAnsi="Cambria"/>
          <w:b w:val="0"/>
          <w:bCs w:val="0"/>
        </w:rPr>
        <w:t xml:space="preserve">of </w:t>
      </w:r>
      <w:r w:rsidR="00E7248D" w:rsidRPr="009215B1">
        <w:rPr>
          <w:rFonts w:ascii="Cambria" w:hAnsi="Cambria"/>
          <w:b w:val="0"/>
          <w:bCs w:val="0"/>
        </w:rPr>
        <w:t>gruponan di trabou</w:t>
      </w:r>
      <w:r w:rsidR="00E7248D" w:rsidRPr="00E7248D">
        <w:rPr>
          <w:rFonts w:ascii="Cambria" w:hAnsi="Cambria"/>
          <w:b w:val="0"/>
          <w:bCs w:val="0"/>
        </w:rPr>
        <w:t xml:space="preserve"> cu bo ta forma parti di dje pa e beneficio di e calidad di cuido. </w:t>
      </w:r>
    </w:p>
    <w:p w14:paraId="30BF2C28" w14:textId="607CA84C" w:rsidR="002542F9" w:rsidRDefault="002542F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b.</w:t>
      </w:r>
      <w:r>
        <w:rPr>
          <w:rFonts w:ascii="Cambria" w:hAnsi="Cambria"/>
          <w:b w:val="0"/>
          <w:bCs w:val="0"/>
        </w:rPr>
        <w:tab/>
        <w:t>Cuanto biaha pa aña e reunio</w:t>
      </w:r>
      <w:r w:rsidR="00FE20B9">
        <w:rPr>
          <w:rFonts w:ascii="Cambria" w:hAnsi="Cambria"/>
          <w:b w:val="0"/>
          <w:bCs w:val="0"/>
        </w:rPr>
        <w:t>nnan di e comisionnan of gruponan di trabou ta tuma luga?</w:t>
      </w:r>
    </w:p>
    <w:p w14:paraId="295161FF" w14:textId="32294D2D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5621BF74" w14:textId="77777777" w:rsidR="00FE20B9" w:rsidRPr="002542F9" w:rsidRDefault="00FE20B9" w:rsidP="00FE20B9">
      <w:pPr>
        <w:pStyle w:val="BodyText"/>
        <w:ind w:left="639"/>
        <w:rPr>
          <w:lang w:val="en-US"/>
        </w:rPr>
      </w:pPr>
      <w:r w:rsidRPr="002542F9">
        <w:rPr>
          <w:rFonts w:cs="Verdana"/>
          <w:i/>
          <w:iCs/>
          <w:lang w:val="en-US"/>
        </w:rPr>
        <w:t xml:space="preserve">Yena solamente </w:t>
      </w:r>
      <w:r>
        <w:rPr>
          <w:rFonts w:cs="Verdana"/>
          <w:i/>
          <w:iCs/>
          <w:lang w:val="en-US"/>
        </w:rPr>
        <w:t xml:space="preserve">si tin cambio of si </w:t>
      </w:r>
      <w:r w:rsidRPr="002542F9">
        <w:rPr>
          <w:rFonts w:cs="Verdana"/>
          <w:i/>
          <w:iCs/>
          <w:lang w:val="en-US"/>
        </w:rPr>
        <w:t>ta e prome biaha cu ta entrega un raportahe anual cerca IVA</w:t>
      </w:r>
      <w:r>
        <w:rPr>
          <w:rFonts w:cs="Verdana"/>
          <w:i/>
          <w:iCs/>
          <w:lang w:val="en-US"/>
        </w:rPr>
        <w:t>.</w:t>
      </w:r>
    </w:p>
    <w:p w14:paraId="15974B11" w14:textId="77777777" w:rsidR="00FE20B9" w:rsidRDefault="00FE20B9" w:rsidP="00FE20B9">
      <w:pPr>
        <w:pStyle w:val="BodyText"/>
        <w:ind w:left="0"/>
        <w:rPr>
          <w:rFonts w:cs="Verdana"/>
          <w:i/>
          <w:iCs/>
          <w:lang w:val="en-US"/>
        </w:rPr>
      </w:pPr>
    </w:p>
    <w:p w14:paraId="3AF977B4" w14:textId="2998D86A" w:rsidR="00FE20B9" w:rsidRDefault="00FE20B9" w:rsidP="00FE20B9">
      <w:pPr>
        <w:pStyle w:val="BodyText"/>
        <w:rPr>
          <w:rFonts w:cs="Verdana"/>
          <w:i/>
          <w:iCs/>
          <w:lang w:val="en-US"/>
        </w:rPr>
      </w:pPr>
    </w:p>
    <w:p w14:paraId="67B3237C" w14:textId="5E65491A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6EB24A5A" w14:textId="48DB4BB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1FF49069" w14:textId="0454D953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4621FC13" w14:textId="20D0443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70D5A740" w14:textId="4F7E4812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3A9FC443" w14:textId="77777777" w:rsidR="00840E62" w:rsidRDefault="00840E62" w:rsidP="00FE20B9">
      <w:pPr>
        <w:pStyle w:val="BodyText"/>
        <w:rPr>
          <w:rFonts w:cs="Verdana"/>
          <w:i/>
          <w:iCs/>
          <w:lang w:val="en-US"/>
        </w:rPr>
      </w:pPr>
    </w:p>
    <w:p w14:paraId="237C576C" w14:textId="67BABBAD" w:rsidR="00FE20B9" w:rsidRPr="008406C2" w:rsidRDefault="00FE20B9" w:rsidP="00FE20B9">
      <w:pPr>
        <w:pStyle w:val="BodyText"/>
        <w:rPr>
          <w:bCs/>
          <w:lang w:val="en-US"/>
        </w:rPr>
      </w:pPr>
      <w:r w:rsidRPr="00FE20B9">
        <w:rPr>
          <w:rFonts w:cs="Verdana"/>
          <w:b/>
          <w:bCs/>
          <w:lang w:val="en-US"/>
        </w:rPr>
        <w:t>1.4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r w:rsidRPr="00FE20B9">
        <w:rPr>
          <w:b/>
          <w:lang w:val="en-US"/>
        </w:rPr>
        <w:t xml:space="preserve">Localidad y accesibilidad di bo organisacion. </w:t>
      </w:r>
      <w:r w:rsidRPr="008406C2">
        <w:rPr>
          <w:bCs/>
          <w:lang w:val="en-US"/>
        </w:rPr>
        <w:t>Pues adres, telefon, website etc.</w:t>
      </w:r>
    </w:p>
    <w:p w14:paraId="01BEC354" w14:textId="0E581B13" w:rsidR="00FE20B9" w:rsidRDefault="00FE20B9" w:rsidP="00FE20B9">
      <w:pPr>
        <w:pStyle w:val="BodyText"/>
        <w:rPr>
          <w:lang w:val="en-US"/>
        </w:rPr>
      </w:pPr>
    </w:p>
    <w:p w14:paraId="0FEC08D8" w14:textId="65D17F70" w:rsidR="00FE20B9" w:rsidRDefault="00FE20B9" w:rsidP="00FE20B9">
      <w:pPr>
        <w:pStyle w:val="BodyText"/>
        <w:ind w:left="639"/>
        <w:rPr>
          <w:rFonts w:cs="Verdana"/>
          <w:i/>
          <w:iCs/>
          <w:lang w:val="en-US"/>
        </w:rPr>
      </w:pPr>
      <w:r>
        <w:rPr>
          <w:lang w:val="en-US"/>
        </w:rPr>
        <w:tab/>
      </w:r>
      <w:r w:rsidRPr="002542F9">
        <w:rPr>
          <w:rFonts w:cs="Verdana"/>
          <w:i/>
          <w:iCs/>
          <w:lang w:val="en-US"/>
        </w:rPr>
        <w:t xml:space="preserve">Yena solamente </w:t>
      </w:r>
      <w:r>
        <w:rPr>
          <w:rFonts w:cs="Verdana"/>
          <w:i/>
          <w:iCs/>
          <w:lang w:val="en-US"/>
        </w:rPr>
        <w:t xml:space="preserve">si tin cambio of si </w:t>
      </w:r>
      <w:r w:rsidRPr="002542F9">
        <w:rPr>
          <w:rFonts w:cs="Verdana"/>
          <w:i/>
          <w:iCs/>
          <w:lang w:val="en-US"/>
        </w:rPr>
        <w:t>ta e prome biaha cu ta entrega un raportahe anual cerca IVA</w:t>
      </w:r>
      <w:r>
        <w:rPr>
          <w:rFonts w:cs="Verdana"/>
          <w:i/>
          <w:iCs/>
          <w:lang w:val="en-US"/>
        </w:rPr>
        <w:t>.</w:t>
      </w:r>
    </w:p>
    <w:p w14:paraId="3112E659" w14:textId="7B456B52" w:rsidR="005F48B9" w:rsidRDefault="005F48B9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313322C6" w14:textId="11C9D4A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06F0ED62" w14:textId="63CF77BB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29312471" w14:textId="5D4FBEEB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575C1C3B" w14:textId="03B3DBA1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25FD5AF3" w14:textId="0396DD3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542976DE" w14:textId="55C200AF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0EA111D8" w14:textId="54363DE5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3FF15D66" w14:textId="77777777" w:rsidR="00840E62" w:rsidRDefault="00840E62" w:rsidP="00FE20B9">
      <w:pPr>
        <w:pStyle w:val="BodyText"/>
        <w:ind w:left="639"/>
        <w:rPr>
          <w:rFonts w:cs="Verdana"/>
          <w:i/>
          <w:iCs/>
          <w:lang w:val="en-US"/>
        </w:rPr>
      </w:pPr>
    </w:p>
    <w:p w14:paraId="6826A065" w14:textId="2CE4230E" w:rsidR="00FE20B9" w:rsidRDefault="00FE20B9" w:rsidP="00FE20B9">
      <w:pPr>
        <w:pStyle w:val="BodyText"/>
        <w:rPr>
          <w:rFonts w:cs="Verdana"/>
          <w:i/>
          <w:iCs/>
          <w:lang w:val="en-US"/>
        </w:rPr>
      </w:pPr>
    </w:p>
    <w:p w14:paraId="47218AD4" w14:textId="46ED69E4" w:rsidR="00FE20B9" w:rsidRDefault="00FE20B9" w:rsidP="00FE20B9">
      <w:pPr>
        <w:pStyle w:val="BodyText"/>
        <w:rPr>
          <w:rFonts w:cs="Verdana"/>
          <w:i/>
          <w:iCs/>
          <w:lang w:val="en-US"/>
        </w:rPr>
      </w:pPr>
      <w:r w:rsidRPr="005F48B9">
        <w:rPr>
          <w:rFonts w:cs="Verdana"/>
          <w:b/>
          <w:bCs/>
          <w:lang w:val="en-US"/>
        </w:rPr>
        <w:t>1.5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r w:rsidR="00840E62">
        <w:rPr>
          <w:rFonts w:cs="Verdana"/>
          <w:b/>
          <w:bCs/>
          <w:lang w:val="en-US"/>
        </w:rPr>
        <w:t>Disponibilidad</w:t>
      </w:r>
    </w:p>
    <w:p w14:paraId="58D428CF" w14:textId="68987AFA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66AACBC2" w14:textId="2FCB98B0" w:rsidR="005F48B9" w:rsidRDefault="005F48B9" w:rsidP="005F48B9">
      <w:pPr>
        <w:pStyle w:val="BodyText"/>
        <w:ind w:left="639"/>
        <w:rPr>
          <w:lang w:val="en-US"/>
        </w:rPr>
      </w:pPr>
      <w:r w:rsidRPr="005F48B9">
        <w:rPr>
          <w:rFonts w:cs="Verdana"/>
          <w:lang w:val="en-US"/>
        </w:rPr>
        <w:t>a.</w:t>
      </w:r>
      <w:r>
        <w:rPr>
          <w:rFonts w:cs="Verdana"/>
          <w:i/>
          <w:iCs/>
          <w:lang w:val="en-US"/>
        </w:rPr>
        <w:t xml:space="preserve"> </w:t>
      </w:r>
      <w:r>
        <w:rPr>
          <w:rFonts w:cs="Verdana"/>
          <w:i/>
          <w:iCs/>
          <w:lang w:val="en-US"/>
        </w:rPr>
        <w:tab/>
      </w:r>
      <w:r>
        <w:rPr>
          <w:lang w:val="en-US"/>
        </w:rPr>
        <w:t xml:space="preserve">Describi e orario y dianan di apertura pa bo cliente. </w:t>
      </w:r>
    </w:p>
    <w:p w14:paraId="30AD52FB" w14:textId="0455461F" w:rsidR="005F48B9" w:rsidRDefault="005F48B9" w:rsidP="005F48B9">
      <w:pPr>
        <w:pStyle w:val="BodyText"/>
        <w:ind w:left="639"/>
        <w:rPr>
          <w:lang w:val="en-US"/>
        </w:rPr>
      </w:pPr>
    </w:p>
    <w:p w14:paraId="566FCC0E" w14:textId="77777777" w:rsidR="005F48B9" w:rsidRDefault="005F48B9" w:rsidP="005F48B9">
      <w:pPr>
        <w:pStyle w:val="BodyText"/>
        <w:ind w:left="639"/>
        <w:rPr>
          <w:lang w:val="en-US"/>
        </w:rPr>
      </w:pPr>
    </w:p>
    <w:p w14:paraId="7CBD9C2B" w14:textId="167CFA18" w:rsidR="005F48B9" w:rsidRDefault="005F48B9" w:rsidP="005F48B9">
      <w:pPr>
        <w:pStyle w:val="BodyText"/>
        <w:ind w:left="1439" w:hanging="800"/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Tin cambionan cu a tuma luga pa loke ta e manera cu ta atende cu cliente en conexion cu COVID-19? Por ehempel, cu awo e comunicacion pa traha un cita ta tuma luga mastanto digital (whatsapp, telefon etc), menos hende den e pra</w:t>
      </w:r>
      <w:r w:rsidR="00815508">
        <w:rPr>
          <w:lang w:val="en-US"/>
        </w:rPr>
        <w:t>lt</w:t>
      </w:r>
    </w:p>
    <w:p w14:paraId="3CB2C80D" w14:textId="4157D128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3702877C" w14:textId="77146E1E" w:rsidR="005F48B9" w:rsidRDefault="005F48B9" w:rsidP="00FE20B9">
      <w:pPr>
        <w:pStyle w:val="BodyText"/>
        <w:rPr>
          <w:rFonts w:cs="Verdana"/>
          <w:i/>
          <w:iCs/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0E438BD9" w14:textId="5058ADA4" w:rsidR="00FE20B9" w:rsidRPr="002542F9" w:rsidRDefault="00FE20B9" w:rsidP="00FE20B9">
      <w:pPr>
        <w:pStyle w:val="BodyText"/>
        <w:rPr>
          <w:lang w:val="en-US"/>
        </w:rPr>
      </w:pPr>
      <w:r>
        <w:rPr>
          <w:rFonts w:cs="Verdana"/>
          <w:i/>
          <w:iCs/>
          <w:lang w:val="en-US"/>
        </w:rPr>
        <w:tab/>
      </w:r>
    </w:p>
    <w:p w14:paraId="65136C2A" w14:textId="6D1BF658" w:rsidR="00FE20B9" w:rsidRPr="002542F9" w:rsidRDefault="00FE20B9" w:rsidP="00FE20B9">
      <w:pPr>
        <w:pStyle w:val="BodyText"/>
        <w:rPr>
          <w:lang w:val="en-US"/>
        </w:rPr>
      </w:pPr>
    </w:p>
    <w:p w14:paraId="75829382" w14:textId="77777777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77C978B3" w14:textId="77777777" w:rsidR="00BA0124" w:rsidRPr="00723996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</w:rPr>
      </w:pPr>
    </w:p>
    <w:p w14:paraId="7E5422AC" w14:textId="5F26BAF4" w:rsidR="00A54701" w:rsidRPr="00840E62" w:rsidRDefault="003B46ED" w:rsidP="00840E62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9E3505">
        <w:rPr>
          <w:rFonts w:ascii="Cambria" w:eastAsia="Verdana" w:hAnsi="Cambria" w:cs="Verdana"/>
          <w:sz w:val="20"/>
          <w:szCs w:val="20"/>
        </w:rPr>
        <w:t xml:space="preserve"> </w:t>
      </w:r>
      <w:r w:rsidR="00F113B4" w:rsidRPr="009E3505">
        <w:rPr>
          <w:rFonts w:ascii="Cambria" w:eastAsia="Verdana" w:hAnsi="Cambria" w:cs="Verdana"/>
          <w:sz w:val="20"/>
          <w:szCs w:val="20"/>
        </w:rPr>
        <w:t xml:space="preserve">           </w:t>
      </w:r>
      <w:r w:rsidRPr="009E3505">
        <w:rPr>
          <w:rFonts w:ascii="Cambria" w:eastAsia="Verdana" w:hAnsi="Cambria" w:cs="Verdana"/>
          <w:sz w:val="20"/>
          <w:szCs w:val="20"/>
        </w:rPr>
        <w:t xml:space="preserve">  </w:t>
      </w:r>
    </w:p>
    <w:p w14:paraId="41BDE93C" w14:textId="77777777" w:rsidR="006C3A07" w:rsidRPr="00723996" w:rsidRDefault="006C3A07" w:rsidP="006C3A07">
      <w:pPr>
        <w:pStyle w:val="BodyText"/>
        <w:ind w:left="639"/>
        <w:rPr>
          <w:rFonts w:cs="Verdana"/>
          <w:sz w:val="12"/>
          <w:szCs w:val="12"/>
          <w:lang w:val="en-US"/>
        </w:rPr>
      </w:pPr>
    </w:p>
    <w:p w14:paraId="5E3A6F70" w14:textId="0FF9BFF2" w:rsidR="006375E2" w:rsidRPr="00840E62" w:rsidRDefault="006F15C8" w:rsidP="00840E62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</w:rPr>
        <w:sectPr w:rsidR="006375E2" w:rsidRPr="00840E62">
          <w:pgSz w:w="12240" w:h="15840"/>
          <w:pgMar w:top="720" w:right="580" w:bottom="280" w:left="580" w:header="720" w:footer="720" w:gutter="0"/>
          <w:cols w:space="720"/>
        </w:sectPr>
      </w:pPr>
      <w:r w:rsidRPr="00D94CF3">
        <w:rPr>
          <w:rFonts w:ascii="Cambria" w:eastAsia="Verdana" w:hAnsi="Cambria" w:cs="Verdana"/>
          <w:sz w:val="24"/>
          <w:szCs w:val="24"/>
        </w:rPr>
        <w:t xml:space="preserve"> </w:t>
      </w:r>
      <w:r w:rsidR="00BA0124" w:rsidRPr="00D94CF3">
        <w:rPr>
          <w:rFonts w:ascii="Cambria" w:eastAsia="Verdana" w:hAnsi="Cambria" w:cs="Verdana"/>
          <w:sz w:val="24"/>
          <w:szCs w:val="24"/>
        </w:rPr>
        <w:t xml:space="preserve">      </w:t>
      </w:r>
    </w:p>
    <w:p w14:paraId="02D1FF92" w14:textId="4568C3A7" w:rsidR="006375E2" w:rsidRPr="006C3A07" w:rsidRDefault="00CF0B31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</w:rPr>
      </w:pPr>
      <w:r w:rsidRPr="006C3A07">
        <w:rPr>
          <w:rFonts w:ascii="Cambria" w:hAnsi="Cambria"/>
        </w:rPr>
        <w:lastRenderedPageBreak/>
        <w:t xml:space="preserve">1.6  </w:t>
      </w:r>
      <w:r w:rsidR="00BA0124" w:rsidRPr="006C3A07">
        <w:rPr>
          <w:rFonts w:ascii="Cambria" w:hAnsi="Cambria"/>
        </w:rPr>
        <w:tab/>
      </w:r>
      <w:r w:rsidR="00A66264" w:rsidRPr="006C3A07">
        <w:rPr>
          <w:rFonts w:ascii="Cambria" w:hAnsi="Cambria"/>
        </w:rPr>
        <w:t xml:space="preserve">Particion di e edificio y/of institucion di cuido </w:t>
      </w:r>
    </w:p>
    <w:p w14:paraId="4D463C62" w14:textId="77777777" w:rsidR="006375E2" w:rsidRPr="006C3A07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A876C39" w14:textId="7D2AAF75" w:rsidR="006375E2" w:rsidRPr="006C3A07" w:rsidRDefault="003B46ED" w:rsidP="00A66264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</w:t>
      </w:r>
      <w:r w:rsidR="00A66264" w:rsidRPr="006C3A07">
        <w:rPr>
          <w:lang w:val="en-US"/>
        </w:rPr>
        <w:t>Describi e espacio, e estado di e edificio y</w:t>
      </w:r>
      <w:r w:rsidR="006C3A07">
        <w:rPr>
          <w:lang w:val="en-US"/>
        </w:rPr>
        <w:t xml:space="preserve"> duna</w:t>
      </w:r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un </w:t>
      </w:r>
      <w:r w:rsidR="00A66264" w:rsidRPr="006C3A07">
        <w:rPr>
          <w:lang w:val="en-US"/>
        </w:rPr>
        <w:t>e</w:t>
      </w:r>
      <w:r w:rsidR="006C3A07">
        <w:rPr>
          <w:lang w:val="en-US"/>
        </w:rPr>
        <w:t>xpectativa</w:t>
      </w:r>
      <w:r w:rsidR="00A66264" w:rsidRPr="006C3A07">
        <w:rPr>
          <w:lang w:val="en-US"/>
        </w:rPr>
        <w:t xml:space="preserve"> </w:t>
      </w:r>
      <w:r w:rsidR="006C3A07">
        <w:rPr>
          <w:lang w:val="en-US"/>
        </w:rPr>
        <w:t xml:space="preserve">di e </w:t>
      </w:r>
      <w:r w:rsidR="00A66264" w:rsidRPr="006C3A07">
        <w:rPr>
          <w:lang w:val="en-US"/>
        </w:rPr>
        <w:t>inversionnan</w:t>
      </w:r>
      <w:r w:rsidR="006C3A07">
        <w:rPr>
          <w:lang w:val="en-US"/>
        </w:rPr>
        <w:t xml:space="preserve"> cu lo wordo haci.</w:t>
      </w:r>
      <w:r w:rsidR="00A66264" w:rsidRPr="006C3A07">
        <w:rPr>
          <w:lang w:val="en-US"/>
        </w:rPr>
        <w:t xml:space="preserve"> </w:t>
      </w:r>
    </w:p>
    <w:p w14:paraId="584F9169" w14:textId="77777777" w:rsidR="006375E2" w:rsidRPr="006C3A07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7F8A46A7" w14:textId="30763B2A" w:rsidR="006375E2" w:rsidRPr="00A6626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6C3A07">
        <w:rPr>
          <w:rFonts w:ascii="Cambria" w:eastAsia="Verdana" w:hAnsi="Cambria" w:cs="Verdana"/>
          <w:sz w:val="24"/>
          <w:szCs w:val="24"/>
        </w:rPr>
        <w:t xml:space="preserve">             </w:t>
      </w:r>
    </w:p>
    <w:p w14:paraId="76C568E1" w14:textId="11137ADC" w:rsidR="0039071C" w:rsidRPr="00840E62" w:rsidRDefault="00840E62" w:rsidP="00840E62">
      <w:pPr>
        <w:spacing w:line="200" w:lineRule="atLeast"/>
        <w:ind w:left="119" w:firstLine="601"/>
        <w:rPr>
          <w:rFonts w:ascii="Cambria" w:eastAsia="Verdana" w:hAnsi="Cambria" w:cs="Verdana"/>
          <w:sz w:val="24"/>
          <w:szCs w:val="24"/>
        </w:rPr>
      </w:pPr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Yena solamente </w:t>
      </w:r>
      <w:r w:rsidRPr="00840E62">
        <w:rPr>
          <w:rFonts w:cs="Verdana"/>
          <w:i/>
          <w:iCs/>
          <w:sz w:val="24"/>
          <w:szCs w:val="24"/>
        </w:rPr>
        <w:t xml:space="preserve">si tin cambio of si </w:t>
      </w:r>
      <w:r w:rsidRPr="00840E62">
        <w:rPr>
          <w:rFonts w:ascii="Cambria" w:eastAsia="Verdana" w:hAnsi="Cambria" w:cs="Verdana"/>
          <w:i/>
          <w:iCs/>
          <w:sz w:val="24"/>
          <w:szCs w:val="24"/>
        </w:rPr>
        <w:t>ta e prome biaha cu ta entrega un raportahe anual cerca IVA</w:t>
      </w:r>
      <w:r w:rsidRPr="00840E62">
        <w:rPr>
          <w:rFonts w:cs="Verdana"/>
          <w:i/>
          <w:iCs/>
          <w:sz w:val="24"/>
          <w:szCs w:val="24"/>
        </w:rPr>
        <w:t>.</w:t>
      </w:r>
    </w:p>
    <w:p w14:paraId="0E557574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F87A46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1BAE547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9FA90F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C9801B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E87775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DFB2479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B2E8D5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B0D0B79" w14:textId="3E7E214F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7D0B363" w14:textId="6C7E8EB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E35F3B2" w14:textId="7777777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62BC3C8" w14:textId="1A78A22D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A66264">
        <w:rPr>
          <w:rFonts w:ascii="Cambria" w:hAnsi="Cambria"/>
          <w:color w:val="333333"/>
        </w:rPr>
        <w:t xml:space="preserve">  </w:t>
      </w:r>
      <w:r w:rsidRPr="00A66264">
        <w:rPr>
          <w:rFonts w:ascii="Cambria" w:hAnsi="Cambria"/>
          <w:color w:val="333333"/>
        </w:rPr>
        <w:tab/>
      </w:r>
      <w:r w:rsidR="00A66264">
        <w:rPr>
          <w:rFonts w:ascii="Cambria" w:hAnsi="Cambria"/>
        </w:rPr>
        <w:t>Registracionnan uza</w:t>
      </w:r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5C046E36" w:rsidR="006375E2" w:rsidRPr="00A66264" w:rsidRDefault="007940F4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r w:rsidR="00A66264" w:rsidRPr="00A66264">
        <w:rPr>
          <w:lang w:val="en-US"/>
        </w:rPr>
        <w:t xml:space="preserve">Marca akibou cua di e registracionnan akibou bo ta </w:t>
      </w:r>
      <w:r w:rsidR="00FE74AE">
        <w:rPr>
          <w:lang w:val="en-US"/>
        </w:rPr>
        <w:t>mantene</w:t>
      </w:r>
      <w:r w:rsidR="00A66264">
        <w:rPr>
          <w:lang w:val="en-US"/>
        </w:rPr>
        <w:t>:</w:t>
      </w:r>
    </w:p>
    <w:p w14:paraId="1FE801C9" w14:textId="54CA8637" w:rsidR="00CC6BDE" w:rsidRPr="00836CEE" w:rsidRDefault="007940F4" w:rsidP="00680A27">
      <w:pPr>
        <w:pStyle w:val="BodyText"/>
        <w:rPr>
          <w:color w:val="C00000"/>
        </w:rPr>
      </w:pPr>
      <w:r w:rsidRPr="00A66264">
        <w:rPr>
          <w:lang w:val="en-US"/>
        </w:rPr>
        <w:t xml:space="preserve">   </w:t>
      </w:r>
      <w:r w:rsidRPr="00A66264">
        <w:rPr>
          <w:lang w:val="en-US"/>
        </w:rPr>
        <w:tab/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9215B1">
        <w:t>VIM</w:t>
      </w:r>
      <w:r w:rsidR="00CC6BDE" w:rsidRPr="009215B1">
        <w:rPr>
          <w:spacing w:val="35"/>
        </w:rPr>
        <w:t xml:space="preserve"> </w:t>
      </w:r>
      <w:r w:rsidR="008F17D9" w:rsidRPr="009215B1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1F71678" w:rsidR="00CC6BDE" w:rsidRPr="006C3A07" w:rsidRDefault="007940F4" w:rsidP="00680A27">
      <w:pPr>
        <w:pStyle w:val="BodyText"/>
        <w:rPr>
          <w:spacing w:val="28"/>
          <w:w w:val="102"/>
          <w:lang w:val="en-US"/>
        </w:rPr>
      </w:pPr>
      <w:r>
        <w:tab/>
      </w:r>
      <w:sdt>
        <w:sdtPr>
          <w:rPr>
            <w:lang w:val="en-US"/>
          </w:r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r w:rsidR="0070539F" w:rsidRPr="006C3A07">
        <w:rPr>
          <w:lang w:val="en-US"/>
        </w:rPr>
        <w:t>Registracion di keho (k</w:t>
      </w:r>
      <w:r w:rsidR="008F17D9" w:rsidRPr="006C3A07">
        <w:rPr>
          <w:lang w:val="en-US"/>
        </w:rPr>
        <w:t>lachtenregistratie</w:t>
      </w:r>
      <w:r w:rsidR="0070539F" w:rsidRPr="006C3A07">
        <w:rPr>
          <w:lang w:val="en-US"/>
        </w:rPr>
        <w:t>)</w:t>
      </w:r>
    </w:p>
    <w:p w14:paraId="367A39CF" w14:textId="3F29D734" w:rsidR="00CC6BDE" w:rsidRPr="006C3A07" w:rsidRDefault="007940F4" w:rsidP="00680A27">
      <w:pPr>
        <w:pStyle w:val="BodyText"/>
        <w:rPr>
          <w:spacing w:val="34"/>
          <w:w w:val="102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r w:rsidR="0070539F" w:rsidRPr="006C3A07">
        <w:rPr>
          <w:lang w:val="en-US"/>
        </w:rPr>
        <w:t>Registracion di complicacion (c</w:t>
      </w:r>
      <w:r w:rsidR="008F17D9" w:rsidRPr="006C3A07">
        <w:rPr>
          <w:lang w:val="en-US"/>
        </w:rPr>
        <w:t>omplicatieregistratie</w:t>
      </w:r>
      <w:r w:rsidR="0070539F" w:rsidRPr="006C3A07">
        <w:rPr>
          <w:lang w:val="en-US"/>
        </w:rPr>
        <w:t>)</w:t>
      </w:r>
    </w:p>
    <w:p w14:paraId="06F0756C" w14:textId="3785E197" w:rsidR="00CC6BDE" w:rsidRPr="006C3A07" w:rsidRDefault="007940F4" w:rsidP="00680A27">
      <w:pPr>
        <w:pStyle w:val="BodyText"/>
        <w:rPr>
          <w:spacing w:val="36"/>
          <w:w w:val="101"/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r w:rsidR="0070539F" w:rsidRPr="006C3A07">
        <w:rPr>
          <w:lang w:val="en-US"/>
        </w:rPr>
        <w:t>Registracion di calamidad (c</w:t>
      </w:r>
      <w:r w:rsidR="008F17D9" w:rsidRPr="006C3A07">
        <w:rPr>
          <w:lang w:val="en-US"/>
        </w:rPr>
        <w:t>alamiteitenregistratie</w:t>
      </w:r>
      <w:r w:rsidR="0070539F" w:rsidRPr="006C3A07">
        <w:rPr>
          <w:lang w:val="en-US"/>
        </w:rPr>
        <w:t>)</w:t>
      </w:r>
    </w:p>
    <w:p w14:paraId="0569AC58" w14:textId="48635659" w:rsidR="00CC6BDE" w:rsidRPr="006C3A07" w:rsidRDefault="007940F4" w:rsidP="00680A27">
      <w:pPr>
        <w:pStyle w:val="BodyText"/>
        <w:rPr>
          <w:spacing w:val="41"/>
          <w:lang w:val="en-US"/>
        </w:rPr>
      </w:pPr>
      <w:r w:rsidRPr="006C3A07">
        <w:rPr>
          <w:spacing w:val="-1"/>
          <w:lang w:val="en-US"/>
        </w:rPr>
        <w:tab/>
      </w:r>
      <w:sdt>
        <w:sdtPr>
          <w:rPr>
            <w:spacing w:val="-1"/>
            <w:lang w:val="en-US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spacing w:val="-1"/>
              <w:lang w:val="en-US"/>
            </w:rPr>
            <w:t>☐</w:t>
          </w:r>
        </w:sdtContent>
      </w:sdt>
      <w:r w:rsidR="00CC6BDE" w:rsidRPr="006C3A07">
        <w:rPr>
          <w:spacing w:val="-1"/>
          <w:lang w:val="en-US"/>
        </w:rPr>
        <w:t xml:space="preserve"> </w:t>
      </w:r>
      <w:r w:rsidR="0070539F" w:rsidRPr="006C3A07">
        <w:rPr>
          <w:spacing w:val="-1"/>
          <w:lang w:val="en-US"/>
        </w:rPr>
        <w:t xml:space="preserve">Registracion di expiracion di material/remedi </w:t>
      </w:r>
    </w:p>
    <w:p w14:paraId="4D97DAA9" w14:textId="25F45F43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ab/>
      </w:r>
      <w:sdt>
        <w:sdtPr>
          <w:rPr>
            <w:lang w:val="en-US"/>
          </w:r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C6BDE" w:rsidRPr="006C3A07">
        <w:rPr>
          <w:lang w:val="en-US"/>
        </w:rPr>
        <w:t xml:space="preserve"> </w:t>
      </w:r>
      <w:r w:rsidR="0070539F" w:rsidRPr="006C3A07">
        <w:rPr>
          <w:lang w:val="en-US"/>
        </w:rPr>
        <w:t xml:space="preserve">Registracion di mantencion di aparato  </w:t>
      </w:r>
    </w:p>
    <w:p w14:paraId="2B3296F5" w14:textId="49AE8A44" w:rsidR="003B46ED" w:rsidRPr="006C3A07" w:rsidRDefault="003B46ED" w:rsidP="00680A27">
      <w:pPr>
        <w:pStyle w:val="BodyText"/>
        <w:rPr>
          <w:lang w:val="en-US"/>
        </w:rPr>
      </w:pPr>
      <w:r w:rsidRPr="006C3A07">
        <w:rPr>
          <w:lang w:val="en-US"/>
        </w:rPr>
        <w:t xml:space="preserve">           </w:t>
      </w:r>
      <w:sdt>
        <w:sdtPr>
          <w:rPr>
            <w:lang w:val="en-US"/>
          </w:r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C3A07">
        <w:rPr>
          <w:lang w:val="en-US"/>
        </w:rPr>
        <w:t xml:space="preserve"> O</w:t>
      </w:r>
      <w:r w:rsidR="0070539F" w:rsidRPr="006C3A07">
        <w:rPr>
          <w:lang w:val="en-US"/>
        </w:rPr>
        <w:t>tro</w:t>
      </w:r>
      <w:r w:rsidRPr="006C3A07">
        <w:rPr>
          <w:lang w:val="en-US"/>
        </w:rPr>
        <w:t xml:space="preserve"> </w:t>
      </w:r>
    </w:p>
    <w:p w14:paraId="6420A8E2" w14:textId="335CF47B" w:rsidR="00F113B4" w:rsidRPr="00840E62" w:rsidRDefault="003B46ED" w:rsidP="00840E62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6C3A07">
        <w:rPr>
          <w:rFonts w:eastAsia="Arial" w:cs="Arial"/>
          <w:b/>
          <w:sz w:val="25"/>
          <w:szCs w:val="25"/>
          <w:lang w:val="en-US"/>
        </w:rPr>
        <w:t xml:space="preserve">                </w:t>
      </w:r>
    </w:p>
    <w:p w14:paraId="0836F7A9" w14:textId="77777777" w:rsidR="00624F37" w:rsidRPr="006C3A07" w:rsidRDefault="00624F37" w:rsidP="00FE20B9">
      <w:pPr>
        <w:pStyle w:val="BodyText"/>
        <w:ind w:left="0"/>
        <w:rPr>
          <w:lang w:val="en-US"/>
        </w:rPr>
      </w:pPr>
    </w:p>
    <w:p w14:paraId="009F9CF2" w14:textId="77777777" w:rsidR="00F113B4" w:rsidRPr="006C3A07" w:rsidRDefault="00F113B4" w:rsidP="00F113B4">
      <w:pPr>
        <w:pStyle w:val="BodyText"/>
        <w:rPr>
          <w:lang w:val="en-US"/>
        </w:rPr>
      </w:pPr>
    </w:p>
    <w:p w14:paraId="4BA7231B" w14:textId="7ECBD49B" w:rsidR="006375E2" w:rsidRPr="00A75EEB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  <w:lang w:val="nl-NL"/>
        </w:rPr>
      </w:pPr>
      <w:r w:rsidRPr="006C3A07">
        <w:rPr>
          <w:rFonts w:ascii="Cambria" w:hAnsi="Cambria"/>
        </w:rPr>
        <w:t xml:space="preserve"> </w:t>
      </w:r>
      <w:r w:rsidR="00BA0124" w:rsidRPr="006C3A07">
        <w:rPr>
          <w:rFonts w:ascii="Cambria" w:hAnsi="Cambria"/>
        </w:rPr>
        <w:tab/>
      </w:r>
      <w:r w:rsidR="00A75EEB">
        <w:rPr>
          <w:rFonts w:ascii="Cambria" w:hAnsi="Cambria"/>
          <w:lang w:val="nl-NL"/>
        </w:rPr>
        <w:t xml:space="preserve">Reflexion </w:t>
      </w:r>
      <w:r w:rsidR="00C64DAC">
        <w:rPr>
          <w:rFonts w:ascii="Cambria" w:hAnsi="Cambria"/>
          <w:lang w:val="nl-NL"/>
        </w:rPr>
        <w:t xml:space="preserve">riba </w:t>
      </w:r>
      <w:r w:rsidR="00A75EEB">
        <w:rPr>
          <w:rFonts w:ascii="Cambria" w:hAnsi="Cambria"/>
          <w:lang w:val="nl-NL"/>
        </w:rPr>
        <w:t>aña</w:t>
      </w:r>
      <w:r w:rsidR="000614C7">
        <w:rPr>
          <w:rFonts w:ascii="Cambria" w:hAnsi="Cambria"/>
          <w:lang w:val="nl-NL"/>
        </w:rPr>
        <w:t xml:space="preserve"> </w:t>
      </w:r>
      <w:r w:rsidR="00A75EEB">
        <w:rPr>
          <w:rFonts w:ascii="Cambria" w:hAnsi="Cambria"/>
          <w:lang w:val="nl-NL"/>
        </w:rPr>
        <w:t>20</w:t>
      </w:r>
      <w:r w:rsidR="000614C7">
        <w:rPr>
          <w:rFonts w:ascii="Cambria" w:hAnsi="Cambria"/>
          <w:lang w:val="nl-NL"/>
        </w:rPr>
        <w:t>2</w:t>
      </w:r>
      <w:r w:rsidR="008406C2">
        <w:rPr>
          <w:rFonts w:ascii="Cambria" w:hAnsi="Cambria"/>
          <w:lang w:val="nl-NL"/>
        </w:rPr>
        <w:t>1</w:t>
      </w:r>
      <w:r w:rsidR="00A75EEB">
        <w:rPr>
          <w:rFonts w:ascii="Cambria" w:hAnsi="Cambria"/>
          <w:lang w:val="nl-NL"/>
        </w:rPr>
        <w:t xml:space="preserve"> </w:t>
      </w:r>
    </w:p>
    <w:p w14:paraId="65FA905B" w14:textId="77777777" w:rsidR="006375E2" w:rsidRPr="00A75EEB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7C83D5F" w14:textId="34FC5A06" w:rsidR="00C4282A" w:rsidRPr="00C64DAC" w:rsidRDefault="00C64DAC" w:rsidP="00F113B4">
      <w:pPr>
        <w:pStyle w:val="BodyText"/>
        <w:rPr>
          <w:color w:val="C00000"/>
          <w:lang w:val="en-US"/>
        </w:rPr>
      </w:pPr>
      <w:r w:rsidRPr="006C3A07">
        <w:rPr>
          <w:lang w:val="en-US"/>
        </w:rPr>
        <w:tab/>
      </w:r>
      <w:r w:rsidRPr="00C64DAC">
        <w:rPr>
          <w:lang w:val="en-US"/>
        </w:rPr>
        <w:t xml:space="preserve">Den e seccion aki, bo mester duna un reflexion cortico riba e </w:t>
      </w:r>
      <w:r w:rsidR="005206BB">
        <w:rPr>
          <w:lang w:val="en-US"/>
        </w:rPr>
        <w:t>aña</w:t>
      </w:r>
      <w:r w:rsidRPr="00C64DAC">
        <w:rPr>
          <w:lang w:val="en-US"/>
        </w:rPr>
        <w:t xml:space="preserve"> anterior: </w:t>
      </w:r>
    </w:p>
    <w:p w14:paraId="7A59F530" w14:textId="77777777" w:rsidR="00C4282A" w:rsidRPr="00C64DAC" w:rsidRDefault="00C4282A" w:rsidP="00F113B4">
      <w:pPr>
        <w:pStyle w:val="BodyText"/>
        <w:rPr>
          <w:lang w:val="en-US"/>
        </w:rPr>
      </w:pPr>
    </w:p>
    <w:p w14:paraId="4D9D2150" w14:textId="35040C30" w:rsidR="0067182F" w:rsidRPr="0067182F" w:rsidRDefault="00C64DAC" w:rsidP="00F113B4">
      <w:pPr>
        <w:pStyle w:val="BodyText"/>
        <w:numPr>
          <w:ilvl w:val="0"/>
          <w:numId w:val="35"/>
        </w:numPr>
        <w:rPr>
          <w:lang w:val="en-US"/>
        </w:rPr>
      </w:pPr>
      <w:r w:rsidRPr="0067182F">
        <w:rPr>
          <w:lang w:val="en-US"/>
        </w:rPr>
        <w:t xml:space="preserve">Describi </w:t>
      </w:r>
      <w:r w:rsidR="0067182F">
        <w:rPr>
          <w:lang w:val="en-US"/>
        </w:rPr>
        <w:t>na</w:t>
      </w:r>
      <w:r w:rsidRPr="0067182F">
        <w:rPr>
          <w:lang w:val="en-US"/>
        </w:rPr>
        <w:t xml:space="preserve"> ki manera bo a optimalisa bo cuido</w:t>
      </w:r>
      <w:r w:rsidR="0067182F" w:rsidRPr="0067182F">
        <w:rPr>
          <w:lang w:val="en-US"/>
        </w:rPr>
        <w:t xml:space="preserve"> cuali</w:t>
      </w:r>
      <w:r w:rsidRPr="0067182F">
        <w:rPr>
          <w:lang w:val="en-US"/>
        </w:rPr>
        <w:t xml:space="preserve">tativamente. </w:t>
      </w:r>
      <w:r w:rsidR="0067182F" w:rsidRPr="0067182F">
        <w:rPr>
          <w:lang w:val="en-US"/>
        </w:rPr>
        <w:t>Cua mehoracionnan di calida</w:t>
      </w:r>
      <w:r w:rsidR="0067182F">
        <w:rPr>
          <w:lang w:val="en-US"/>
        </w:rPr>
        <w:t xml:space="preserve">d a wordo implementa y ki efecto esaki tin riba e calidad di e cuido cu bo ta duna/e calidad di bida/salud pa bo clientenan. </w:t>
      </w:r>
    </w:p>
    <w:p w14:paraId="34AC091F" w14:textId="77777777" w:rsidR="00BA0124" w:rsidRPr="00723996" w:rsidRDefault="00BA0124" w:rsidP="00F113B4">
      <w:pPr>
        <w:pStyle w:val="BodyText"/>
        <w:rPr>
          <w:lang w:val="en-US"/>
        </w:rPr>
      </w:pPr>
      <w:r w:rsidRPr="00723996">
        <w:rPr>
          <w:lang w:val="en-US"/>
        </w:rPr>
        <w:tab/>
        <w:t xml:space="preserve">             </w:t>
      </w:r>
    </w:p>
    <w:p w14:paraId="23E13F75" w14:textId="657D9CC1" w:rsidR="00BA0124" w:rsidRPr="0067182F" w:rsidRDefault="00BA0124" w:rsidP="00F113B4">
      <w:pPr>
        <w:pStyle w:val="BodyText"/>
        <w:rPr>
          <w:lang w:val="en-US"/>
        </w:rPr>
      </w:pPr>
      <w:r w:rsidRPr="00723996">
        <w:rPr>
          <w:rFonts w:cs="Verdana"/>
          <w:b/>
          <w:bCs/>
          <w:lang w:val="en-US"/>
        </w:rPr>
        <w:tab/>
        <w:t xml:space="preserve">       </w:t>
      </w:r>
    </w:p>
    <w:p w14:paraId="65FE4324" w14:textId="77777777" w:rsidR="006375E2" w:rsidRPr="0067182F" w:rsidRDefault="006375E2">
      <w:pPr>
        <w:spacing w:before="7"/>
        <w:rPr>
          <w:rFonts w:ascii="Cambria" w:eastAsia="Verdana" w:hAnsi="Cambria" w:cs="Verdana"/>
          <w:sz w:val="20"/>
          <w:szCs w:val="20"/>
        </w:rPr>
      </w:pPr>
    </w:p>
    <w:p w14:paraId="6FAB03B4" w14:textId="56717A43" w:rsidR="006375E2" w:rsidRPr="00723996" w:rsidRDefault="0067182F" w:rsidP="00F113B4">
      <w:pPr>
        <w:pStyle w:val="BodyText"/>
        <w:numPr>
          <w:ilvl w:val="0"/>
          <w:numId w:val="35"/>
        </w:numPr>
        <w:rPr>
          <w:lang w:val="en-US"/>
        </w:rPr>
      </w:pPr>
      <w:r w:rsidRPr="0067182F">
        <w:rPr>
          <w:lang w:val="en-US"/>
        </w:rPr>
        <w:t>Na ki manera un audit di calidad interno y/of externo a tuma luga</w:t>
      </w:r>
      <w:r>
        <w:rPr>
          <w:lang w:val="en-US"/>
        </w:rPr>
        <w:t xml:space="preserve"> cerca bo</w:t>
      </w:r>
      <w:r w:rsidRPr="0067182F">
        <w:rPr>
          <w:lang w:val="en-US"/>
        </w:rPr>
        <w:t>?</w:t>
      </w:r>
      <w:r>
        <w:rPr>
          <w:lang w:val="en-US"/>
        </w:rPr>
        <w:t xml:space="preserve"> </w:t>
      </w:r>
      <w:r w:rsidRPr="004138CE">
        <w:rPr>
          <w:lang w:val="en-US"/>
        </w:rPr>
        <w:t xml:space="preserve">(p.e. </w:t>
      </w:r>
      <w:r w:rsidR="004138CE" w:rsidRPr="004138CE">
        <w:rPr>
          <w:lang w:val="en-US"/>
        </w:rPr>
        <w:t>un bishita of audit) y kico tabata e resultado di esaki?</w:t>
      </w:r>
      <w:r w:rsidRPr="004138CE">
        <w:rPr>
          <w:lang w:val="en-US"/>
        </w:rPr>
        <w:t xml:space="preserve"> </w:t>
      </w:r>
    </w:p>
    <w:p w14:paraId="0EBA0608" w14:textId="77777777" w:rsidR="003F3A4E" w:rsidRPr="00723996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1861B47" w14:textId="31AD585D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</w:rPr>
      </w:pP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ab/>
      </w:r>
      <w:r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</w:t>
      </w:r>
      <w:r w:rsidR="00BA0124" w:rsidRPr="00723996">
        <w:rPr>
          <w:rFonts w:ascii="Cambria" w:eastAsia="Verdana" w:hAnsi="Cambria" w:cs="Verdana"/>
          <w:b/>
          <w:bCs/>
          <w:sz w:val="12"/>
          <w:szCs w:val="12"/>
        </w:rPr>
        <w:t xml:space="preserve">            </w:t>
      </w:r>
    </w:p>
    <w:p w14:paraId="60D13960" w14:textId="6CBBD254" w:rsidR="008A63C9" w:rsidRPr="0067182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  <w:r w:rsidRPr="0067182F">
        <w:rPr>
          <w:rFonts w:ascii="Cambria" w:eastAsia="Verdana" w:hAnsi="Cambria" w:cs="Verdana"/>
          <w:b/>
          <w:bCs/>
          <w:sz w:val="12"/>
          <w:szCs w:val="12"/>
        </w:rPr>
        <w:t xml:space="preserve">  </w:t>
      </w:r>
    </w:p>
    <w:p w14:paraId="5592F5C2" w14:textId="101BF31F" w:rsidR="008A63C9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B4A96F9" w14:textId="677A0EEC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09B5FB5" w14:textId="73B372C6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464715D5" w14:textId="301D689E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3433FE0" w14:textId="77777777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42F1C0F" w14:textId="2E545A92" w:rsidR="00840E62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52354D3" w14:textId="77777777" w:rsidR="00840E62" w:rsidRPr="0067182F" w:rsidRDefault="00840E6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01EB042C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BC6A8" w14:textId="77777777" w:rsidR="008A63C9" w:rsidRPr="0067182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4391CE0" w14:textId="77777777" w:rsidR="00E0134F" w:rsidRPr="0067182F" w:rsidRDefault="00E0134F" w:rsidP="003F3A4E">
      <w:pPr>
        <w:rPr>
          <w:rFonts w:ascii="Cambria" w:eastAsia="Verdana" w:hAnsi="Cambria" w:cs="Verdana"/>
          <w:sz w:val="12"/>
          <w:szCs w:val="12"/>
        </w:rPr>
      </w:pPr>
    </w:p>
    <w:p w14:paraId="280FB108" w14:textId="77777777" w:rsidR="008A63C9" w:rsidRPr="0067182F" w:rsidRDefault="008A63C9" w:rsidP="003F3A4E">
      <w:pPr>
        <w:rPr>
          <w:rFonts w:ascii="Cambria" w:eastAsia="Verdana" w:hAnsi="Cambria" w:cs="Verdana"/>
          <w:sz w:val="12"/>
          <w:szCs w:val="12"/>
        </w:rPr>
      </w:pPr>
    </w:p>
    <w:p w14:paraId="7D0759F7" w14:textId="64BFB8EE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67182F">
        <w:rPr>
          <w:rFonts w:ascii="Cambria" w:hAnsi="Cambria"/>
        </w:rPr>
        <w:t xml:space="preserve"> </w:t>
      </w:r>
      <w:r w:rsidR="005762DD">
        <w:rPr>
          <w:rFonts w:ascii="Cambria" w:hAnsi="Cambria"/>
        </w:rPr>
        <w:t xml:space="preserve">Analisis di keho </w:t>
      </w:r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CF8A25F" w14:textId="094BEE0B" w:rsidR="004138CE" w:rsidRDefault="004138CE" w:rsidP="004138CE">
      <w:pPr>
        <w:pStyle w:val="BodyText"/>
        <w:numPr>
          <w:ilvl w:val="0"/>
          <w:numId w:val="10"/>
        </w:numPr>
      </w:pPr>
      <w:r w:rsidRPr="004138CE">
        <w:rPr>
          <w:lang w:val="en-US"/>
        </w:rPr>
        <w:t xml:space="preserve">Nota cuanto di e tipo di kehonan menciona akibou tocante e cuido cu bo ta duna bo a ricibi durante e ultimo </w:t>
      </w:r>
      <w:r w:rsidR="005206BB">
        <w:rPr>
          <w:lang w:val="en-US"/>
        </w:rPr>
        <w:t>aña</w:t>
      </w:r>
      <w:r w:rsidRPr="004138CE">
        <w:rPr>
          <w:lang w:val="en-US"/>
        </w:rPr>
        <w:t xml:space="preserve">. </w:t>
      </w:r>
      <w:r w:rsidRPr="004138CE">
        <w:t xml:space="preserve">Si </w:t>
      </w:r>
      <w:r>
        <w:t>no tin keho, yena [0].</w:t>
      </w:r>
    </w:p>
    <w:p w14:paraId="61C65BD3" w14:textId="0A4A9406" w:rsidR="007773F6" w:rsidRPr="00432755" w:rsidRDefault="00BD015F" w:rsidP="004138CE">
      <w:pPr>
        <w:pStyle w:val="BodyText"/>
        <w:ind w:left="479"/>
        <w:rPr>
          <w:lang w:val="en-US"/>
        </w:rPr>
      </w:pPr>
      <w:r w:rsidRPr="00432755">
        <w:rPr>
          <w:lang w:val="en-US"/>
        </w:rPr>
        <w:t xml:space="preserve">[   </w:t>
      </w:r>
      <w:r w:rsidR="00A33A02" w:rsidRPr="00432755">
        <w:rPr>
          <w:lang w:val="en-US"/>
        </w:rPr>
        <w:t xml:space="preserve">  </w:t>
      </w:r>
      <w:r w:rsidRPr="00432755">
        <w:rPr>
          <w:lang w:val="en-US"/>
        </w:rPr>
        <w:t xml:space="preserve">] </w:t>
      </w:r>
      <w:r w:rsidR="004138CE" w:rsidRPr="009215B1">
        <w:rPr>
          <w:lang w:val="en-US"/>
        </w:rPr>
        <w:t xml:space="preserve">No ta di acuerdo cu </w:t>
      </w:r>
      <w:r w:rsidR="00CF06DE" w:rsidRPr="009215B1">
        <w:rPr>
          <w:lang w:val="en-US"/>
        </w:rPr>
        <w:t xml:space="preserve">e manera </w:t>
      </w:r>
      <w:r w:rsidR="00432755" w:rsidRPr="009215B1">
        <w:rPr>
          <w:lang w:val="en-US"/>
        </w:rPr>
        <w:t>di duna cuido medico</w:t>
      </w:r>
    </w:p>
    <w:p w14:paraId="278ADDF6" w14:textId="3E12B3AD" w:rsidR="007773F6" w:rsidRPr="00432755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432755">
        <w:rPr>
          <w:rFonts w:asciiTheme="majorHAnsi" w:eastAsia="Times New Roman" w:hAnsiTheme="majorHAnsi"/>
          <w:sz w:val="24"/>
          <w:szCs w:val="24"/>
        </w:rPr>
        <w:t xml:space="preserve">[   </w:t>
      </w:r>
      <w:r w:rsidR="00A33A02" w:rsidRPr="00432755">
        <w:rPr>
          <w:rFonts w:asciiTheme="majorHAnsi" w:eastAsia="Times New Roman" w:hAnsiTheme="majorHAnsi"/>
          <w:sz w:val="24"/>
          <w:szCs w:val="24"/>
        </w:rPr>
        <w:t xml:space="preserve">  </w:t>
      </w:r>
      <w:r w:rsidRPr="00432755">
        <w:rPr>
          <w:rFonts w:asciiTheme="majorHAnsi" w:eastAsia="Times New Roman" w:hAnsiTheme="majorHAnsi"/>
          <w:sz w:val="24"/>
          <w:szCs w:val="24"/>
        </w:rPr>
        <w:t xml:space="preserve">] </w:t>
      </w:r>
      <w:r w:rsidR="00CF06DE" w:rsidRPr="00432755">
        <w:rPr>
          <w:rFonts w:asciiTheme="majorHAnsi" w:eastAsia="Times New Roman" w:hAnsiTheme="majorHAnsi"/>
          <w:sz w:val="24"/>
          <w:szCs w:val="24"/>
        </w:rPr>
        <w:t>Trato</w:t>
      </w:r>
      <w:r w:rsidR="00516E2E" w:rsidRPr="00432755">
        <w:rPr>
          <w:rFonts w:asciiTheme="majorHAnsi" w:eastAsia="Times New Roman" w:hAnsiTheme="majorHAnsi"/>
          <w:sz w:val="24"/>
          <w:szCs w:val="24"/>
        </w:rPr>
        <w:t xml:space="preserve"> do</w:t>
      </w:r>
      <w:r w:rsidR="00CF06DE" w:rsidRPr="00432755">
        <w:rPr>
          <w:rFonts w:asciiTheme="majorHAnsi" w:eastAsia="Times New Roman" w:hAnsiTheme="majorHAnsi"/>
          <w:sz w:val="24"/>
          <w:szCs w:val="24"/>
        </w:rPr>
        <w:t xml:space="preserve">or di </w:t>
      </w:r>
      <w:r w:rsidR="00432755">
        <w:rPr>
          <w:rFonts w:asciiTheme="majorHAnsi" w:eastAsia="Times New Roman" w:hAnsiTheme="majorHAnsi"/>
          <w:sz w:val="24"/>
          <w:szCs w:val="24"/>
        </w:rPr>
        <w:t>bo persona</w:t>
      </w:r>
    </w:p>
    <w:p w14:paraId="627C79E0" w14:textId="5FDA9B6C" w:rsidR="00516E2E" w:rsidRPr="00723996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723996">
        <w:rPr>
          <w:rFonts w:asciiTheme="majorHAnsi" w:eastAsia="Times New Roman" w:hAnsiTheme="majorHAnsi"/>
          <w:sz w:val="24"/>
          <w:szCs w:val="24"/>
        </w:rPr>
        <w:t>[     ]</w:t>
      </w:r>
      <w:r w:rsidRPr="00723996">
        <w:rPr>
          <w:rFonts w:asciiTheme="majorHAnsi" w:eastAsia="Times New Roman" w:hAnsiTheme="majorHAnsi"/>
          <w:color w:val="C00000"/>
          <w:sz w:val="24"/>
          <w:szCs w:val="24"/>
        </w:rPr>
        <w:t xml:space="preserve"> </w:t>
      </w:r>
      <w:r w:rsidR="00432755" w:rsidRPr="00723996">
        <w:rPr>
          <w:rFonts w:asciiTheme="majorHAnsi" w:eastAsia="Times New Roman" w:hAnsiTheme="majorHAnsi"/>
          <w:sz w:val="24"/>
          <w:szCs w:val="24"/>
        </w:rPr>
        <w:t>Trato door di otronan den bo practica</w:t>
      </w:r>
    </w:p>
    <w:p w14:paraId="637E8E06" w14:textId="13E5F40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Tempo y lista di espera</w:t>
      </w:r>
    </w:p>
    <w:p w14:paraId="649DFB2A" w14:textId="4F6B30B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Inalcansabilidad </w:t>
      </w:r>
    </w:p>
    <w:p w14:paraId="5E7BA52F" w14:textId="42347B99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Fayo </w:t>
      </w:r>
      <w:r w:rsidR="009215B1">
        <w:rPr>
          <w:rFonts w:asciiTheme="majorHAnsi" w:eastAsia="MS Gothic" w:hAnsiTheme="majorHAnsi" w:cs="Segoe UI Symbol"/>
          <w:sz w:val="24"/>
          <w:szCs w:val="24"/>
        </w:rPr>
        <w:t xml:space="preserve">den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diagnostica</w:t>
      </w:r>
      <w:r w:rsidR="00432755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709B42E0" w14:textId="43EA3264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Referencia </w:t>
      </w:r>
    </w:p>
    <w:p w14:paraId="5CEACC40" w14:textId="792BB360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 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Siguridad di remedi</w:t>
      </w:r>
    </w:p>
    <w:p w14:paraId="3C10B845" w14:textId="01BA259E" w:rsidR="003B46ED" w:rsidRPr="004D5F3C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r w:rsidR="00432755" w:rsidRPr="004D5F3C">
        <w:rPr>
          <w:rFonts w:asciiTheme="majorHAnsi" w:eastAsia="MS Gothic" w:hAnsiTheme="majorHAnsi" w:cs="Segoe UI Symbol"/>
          <w:sz w:val="24"/>
          <w:szCs w:val="24"/>
        </w:rPr>
        <w:t>Otro</w:t>
      </w:r>
      <w:r w:rsidR="00432755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600ADF8E" w14:textId="77F4EAE8" w:rsidR="003D076C" w:rsidRPr="004D5F3C" w:rsidRDefault="00AA2115" w:rsidP="00A65C2F">
      <w:pPr>
        <w:widowControl/>
        <w:ind w:firstLine="479"/>
        <w:rPr>
          <w:rFonts w:asciiTheme="majorHAnsi" w:eastAsia="Times New Roman" w:hAnsiTheme="majorHAnsi"/>
          <w:bCs/>
          <w:i/>
          <w:iCs/>
          <w:sz w:val="24"/>
          <w:szCs w:val="24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  </w:t>
      </w:r>
      <w:r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 </w:t>
      </w:r>
      <w:r w:rsidR="00BD015F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</w:t>
      </w:r>
      <w:r w:rsidR="004D5F3C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</w:t>
      </w:r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lt;si a yena ‘otro’, por fabor yena ki tipo di keho</w:t>
      </w:r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akinan</w:t>
      </w:r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gt;</w:t>
      </w:r>
    </w:p>
    <w:p w14:paraId="61A93C99" w14:textId="5B59EEF9" w:rsidR="003D076C" w:rsidRPr="004D5F3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</w:t>
      </w:r>
      <w:r w:rsidR="00AA2FBB" w:rsidRPr="004D5F3C">
        <w:rPr>
          <w:rFonts w:ascii="Cambria" w:eastAsia="Arial" w:hAnsi="Cambria" w:cs="Arial"/>
          <w:b/>
          <w:sz w:val="25"/>
          <w:szCs w:val="25"/>
        </w:rPr>
        <w:t xml:space="preserve">          </w:t>
      </w:r>
    </w:p>
    <w:p w14:paraId="2431BB59" w14:textId="77777777" w:rsidR="00AA2115" w:rsidRPr="004D5F3C" w:rsidRDefault="00AA2115" w:rsidP="003D076C">
      <w:pPr>
        <w:widowControl/>
        <w:ind w:firstLine="479"/>
        <w:rPr>
          <w:rFonts w:eastAsia="Times New Roman"/>
        </w:rPr>
      </w:pPr>
    </w:p>
    <w:p w14:paraId="61A69593" w14:textId="48B5C566" w:rsidR="00500613" w:rsidRPr="004D5F3C" w:rsidRDefault="00500613" w:rsidP="00500613">
      <w:pPr>
        <w:spacing w:before="39"/>
        <w:ind w:right="881"/>
        <w:rPr>
          <w:rFonts w:eastAsia="Times New Roman"/>
        </w:rPr>
      </w:pPr>
    </w:p>
    <w:p w14:paraId="0062B266" w14:textId="77777777" w:rsidR="00FD1632" w:rsidRPr="004D5F3C" w:rsidRDefault="00FD1632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</w:rPr>
      </w:pPr>
    </w:p>
    <w:p w14:paraId="7C0CDB7A" w14:textId="08C1EF22" w:rsidR="008A63C9" w:rsidRPr="00FD1632" w:rsidRDefault="00432755" w:rsidP="00FD1632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  <w:lang w:val="en-US"/>
        </w:rPr>
      </w:pPr>
      <w:r w:rsidRPr="00FD1632">
        <w:rPr>
          <w:lang w:val="en-US"/>
        </w:rPr>
        <w:t xml:space="preserve">Cua medidanan di mehoracion a wordo tuma </w:t>
      </w:r>
      <w:r w:rsidR="00FD1632" w:rsidRPr="00FD1632">
        <w:rPr>
          <w:lang w:val="en-US"/>
        </w:rPr>
        <w:t xml:space="preserve">pa motibo di kehonan? </w:t>
      </w:r>
    </w:p>
    <w:p w14:paraId="144CDFEB" w14:textId="4B14B866" w:rsidR="008A63C9" w:rsidRPr="00FD1632" w:rsidRDefault="008A63C9" w:rsidP="00FD1632">
      <w:pPr>
        <w:ind w:left="479"/>
        <w:rPr>
          <w:rFonts w:ascii="Cambria" w:hAnsi="Cambria"/>
          <w:color w:val="808080"/>
        </w:rPr>
      </w:pPr>
    </w:p>
    <w:p w14:paraId="6436F2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2B12E6B6" w14:textId="051478DF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D6DAA92" w14:textId="77777777" w:rsidR="00624F37" w:rsidRPr="00FD1632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5B09C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1D9B1E74" w14:textId="125B44D8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AF64AC0" w14:textId="5ED386A5" w:rsidR="00865C31" w:rsidRPr="00503536" w:rsidRDefault="00503536" w:rsidP="00503536">
      <w:pPr>
        <w:pStyle w:val="BodyText"/>
        <w:numPr>
          <w:ilvl w:val="0"/>
          <w:numId w:val="10"/>
        </w:numPr>
        <w:spacing w:before="39"/>
        <w:ind w:right="881"/>
        <w:rPr>
          <w:rFonts w:eastAsia="Arial" w:cs="Arial"/>
          <w:b/>
          <w:sz w:val="25"/>
          <w:szCs w:val="25"/>
        </w:rPr>
      </w:pPr>
      <w:r>
        <w:t xml:space="preserve">Con/na ki manera e clientenan a wordo involvi den e cambionan aki? </w:t>
      </w:r>
    </w:p>
    <w:p w14:paraId="4E8F334F" w14:textId="20CF7D0A" w:rsidR="00901C3F" w:rsidRPr="00503536" w:rsidRDefault="0095056D" w:rsidP="008A63C9">
      <w:pPr>
        <w:rPr>
          <w:rFonts w:ascii="Cambria" w:eastAsia="Arial" w:hAnsi="Cambria" w:cs="Arial"/>
          <w:sz w:val="25"/>
          <w:szCs w:val="25"/>
        </w:rPr>
      </w:pPr>
      <w:r w:rsidRPr="00723996">
        <w:rPr>
          <w:rFonts w:ascii="Cambria" w:eastAsia="Arial" w:hAnsi="Cambria" w:cs="Arial"/>
          <w:sz w:val="25"/>
          <w:szCs w:val="25"/>
        </w:rPr>
        <w:t xml:space="preserve">   </w:t>
      </w:r>
      <w:r w:rsidR="001F0718" w:rsidRPr="00723996">
        <w:rPr>
          <w:rFonts w:ascii="Cambria" w:eastAsia="Arial" w:hAnsi="Cambria" w:cs="Arial"/>
          <w:sz w:val="25"/>
          <w:szCs w:val="25"/>
        </w:rPr>
        <w:t xml:space="preserve">      </w:t>
      </w:r>
    </w:p>
    <w:p w14:paraId="104706B5" w14:textId="1AEE70FB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2C85746B" w14:textId="16CFE4D8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66E7D21A" w14:textId="7CDDBEDF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0936AD96" w14:textId="11ADFDAE" w:rsidR="007867D4" w:rsidRPr="00503536" w:rsidRDefault="007867D4" w:rsidP="008A63C9">
      <w:pPr>
        <w:rPr>
          <w:rFonts w:ascii="Cambria" w:eastAsia="Arial" w:hAnsi="Cambria" w:cs="Arial"/>
          <w:sz w:val="25"/>
          <w:szCs w:val="25"/>
        </w:rPr>
      </w:pPr>
    </w:p>
    <w:p w14:paraId="5774546F" w14:textId="24D80CC1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6A7FB92A" w14:textId="143846F0" w:rsidR="00AF0325" w:rsidRPr="00B459B8" w:rsidRDefault="00503536" w:rsidP="00AF0325">
      <w:pPr>
        <w:pStyle w:val="BodyText"/>
        <w:numPr>
          <w:ilvl w:val="0"/>
          <w:numId w:val="10"/>
        </w:numPr>
        <w:rPr>
          <w:lang w:val="en-US"/>
        </w:rPr>
      </w:pPr>
      <w:r w:rsidRPr="00B459B8">
        <w:rPr>
          <w:lang w:val="en-US"/>
        </w:rPr>
        <w:t xml:space="preserve">Nota e </w:t>
      </w:r>
      <w:r w:rsidR="00B459B8" w:rsidRPr="00B459B8">
        <w:rPr>
          <w:lang w:val="en-US"/>
        </w:rPr>
        <w:t>desaroyonan ob</w:t>
      </w:r>
      <w:r w:rsidR="00B459B8">
        <w:rPr>
          <w:lang w:val="en-US"/>
        </w:rPr>
        <w:t>serva relata cu</w:t>
      </w:r>
      <w:r w:rsidRPr="00B459B8">
        <w:rPr>
          <w:lang w:val="en-US"/>
        </w:rPr>
        <w:t xml:space="preserve"> e populacion di bo pashent</w:t>
      </w:r>
      <w:r w:rsidR="00B459B8">
        <w:rPr>
          <w:lang w:val="en-US"/>
        </w:rPr>
        <w:t xml:space="preserve"> y/of </w:t>
      </w:r>
      <w:r w:rsidRPr="00B459B8">
        <w:rPr>
          <w:lang w:val="en-US"/>
        </w:rPr>
        <w:t>e cuido cu ta wordo duna.</w:t>
      </w:r>
    </w:p>
    <w:p w14:paraId="37C6DA16" w14:textId="681618C3" w:rsidR="002A38A3" w:rsidRPr="00AF0325" w:rsidRDefault="00503536" w:rsidP="00F113B4">
      <w:pPr>
        <w:pStyle w:val="BodyText"/>
        <w:numPr>
          <w:ilvl w:val="0"/>
          <w:numId w:val="36"/>
        </w:numPr>
        <w:rPr>
          <w:lang w:val="en-US"/>
        </w:rPr>
      </w:pPr>
      <w:r w:rsidRPr="00AF0325">
        <w:rPr>
          <w:lang w:val="en-US"/>
        </w:rPr>
        <w:t xml:space="preserve">Ki informacion y </w:t>
      </w:r>
      <w:r w:rsidR="00AF0325" w:rsidRPr="00AF0325">
        <w:rPr>
          <w:lang w:val="en-US"/>
        </w:rPr>
        <w:t>bista riba e calidad di cuido e kehonan y procedura di keho a dun</w:t>
      </w:r>
      <w:r w:rsidR="00D24694">
        <w:rPr>
          <w:lang w:val="en-US"/>
        </w:rPr>
        <w:t xml:space="preserve">a </w:t>
      </w:r>
      <w:r w:rsidR="00AF0325" w:rsidRPr="00AF0325">
        <w:rPr>
          <w:lang w:val="en-US"/>
        </w:rPr>
        <w:t xml:space="preserve">bo? </w:t>
      </w:r>
      <w:r w:rsidR="002A38A3" w:rsidRPr="00AF0325">
        <w:rPr>
          <w:lang w:val="en-US"/>
        </w:rPr>
        <w:br/>
      </w:r>
    </w:p>
    <w:p w14:paraId="5D31A936" w14:textId="72E16071" w:rsidR="00BD4D7B" w:rsidRPr="00AF0325" w:rsidRDefault="00F113B4" w:rsidP="00F113B4">
      <w:pPr>
        <w:pStyle w:val="BodyText"/>
        <w:rPr>
          <w:lang w:val="en-US"/>
        </w:rPr>
      </w:pPr>
      <w:r w:rsidRPr="00AF0325">
        <w:rPr>
          <w:rFonts w:eastAsia="Arial" w:cs="Arial"/>
          <w:b/>
          <w:sz w:val="25"/>
          <w:szCs w:val="25"/>
          <w:lang w:val="en-US"/>
        </w:rPr>
        <w:t xml:space="preserve">                   </w:t>
      </w:r>
      <w:r w:rsidR="009B5687" w:rsidRPr="00AF0325">
        <w:rPr>
          <w:lang w:val="en-US"/>
        </w:rPr>
        <w:t xml:space="preserve"> </w:t>
      </w:r>
    </w:p>
    <w:p w14:paraId="27EBCF0C" w14:textId="77777777" w:rsidR="002A38A3" w:rsidRPr="00AF0325" w:rsidRDefault="002A38A3" w:rsidP="00F113B4">
      <w:pPr>
        <w:pStyle w:val="BodyText"/>
        <w:rPr>
          <w:lang w:val="en-US"/>
        </w:rPr>
      </w:pPr>
    </w:p>
    <w:p w14:paraId="7DA6B11E" w14:textId="2EDDA551" w:rsidR="00BD4D7B" w:rsidRPr="009F54BF" w:rsidRDefault="009F54BF" w:rsidP="00F113B4">
      <w:pPr>
        <w:pStyle w:val="BodyText"/>
        <w:numPr>
          <w:ilvl w:val="0"/>
          <w:numId w:val="36"/>
        </w:numPr>
        <w:rPr>
          <w:lang w:val="en-US"/>
        </w:rPr>
      </w:pPr>
      <w:r w:rsidRPr="009F54BF">
        <w:rPr>
          <w:lang w:val="en-US"/>
        </w:rPr>
        <w:t>Ki informacion y bista riba e calidad di cuido bo mesun evaluacion di 20</w:t>
      </w:r>
      <w:r w:rsidR="000614C7">
        <w:rPr>
          <w:lang w:val="en-US"/>
        </w:rPr>
        <w:t>20</w:t>
      </w:r>
      <w:r w:rsidRPr="009F54BF">
        <w:rPr>
          <w:lang w:val="en-US"/>
        </w:rPr>
        <w:t xml:space="preserve"> a duna</w:t>
      </w:r>
      <w:r w:rsidR="00D24694">
        <w:rPr>
          <w:lang w:val="en-US"/>
        </w:rPr>
        <w:t xml:space="preserve"> </w:t>
      </w:r>
      <w:r w:rsidRPr="009F54BF">
        <w:rPr>
          <w:lang w:val="en-US"/>
        </w:rPr>
        <w:t>bo?</w:t>
      </w:r>
      <w:r w:rsidR="009B5687" w:rsidRPr="009F54BF">
        <w:rPr>
          <w:lang w:val="en-US"/>
        </w:rPr>
        <w:t xml:space="preserve"> </w:t>
      </w:r>
      <w:r w:rsidR="002A38A3" w:rsidRPr="009F54BF">
        <w:rPr>
          <w:lang w:val="en-US"/>
        </w:rPr>
        <w:br/>
      </w:r>
    </w:p>
    <w:p w14:paraId="7D579A05" w14:textId="6ECD4268" w:rsidR="002A38A3" w:rsidRPr="009F54BF" w:rsidRDefault="00F113B4" w:rsidP="00F113B4">
      <w:pPr>
        <w:pStyle w:val="BodyText"/>
        <w:rPr>
          <w:rFonts w:eastAsia="Arial" w:cs="Arial"/>
          <w:b/>
          <w:sz w:val="25"/>
          <w:szCs w:val="25"/>
          <w:lang w:val="en-US"/>
        </w:rPr>
      </w:pPr>
      <w:r w:rsidRPr="009F54BF">
        <w:rPr>
          <w:rFonts w:eastAsia="Arial" w:cs="Arial"/>
          <w:b/>
          <w:sz w:val="25"/>
          <w:szCs w:val="25"/>
          <w:lang w:val="en-US"/>
        </w:rPr>
        <w:t xml:space="preserve">                   </w:t>
      </w:r>
    </w:p>
    <w:p w14:paraId="0C67A5AB" w14:textId="77777777" w:rsidR="002A38A3" w:rsidRPr="009F54BF" w:rsidRDefault="002A38A3" w:rsidP="00F113B4">
      <w:pPr>
        <w:pStyle w:val="BodyText"/>
        <w:rPr>
          <w:lang w:val="en-US"/>
        </w:rPr>
      </w:pPr>
    </w:p>
    <w:p w14:paraId="769D8942" w14:textId="6F7F899F" w:rsidR="002A38A3" w:rsidRPr="00723996" w:rsidRDefault="00441387" w:rsidP="00441387">
      <w:pPr>
        <w:pStyle w:val="BodyText"/>
        <w:numPr>
          <w:ilvl w:val="0"/>
          <w:numId w:val="36"/>
        </w:numPr>
        <w:rPr>
          <w:lang w:val="en-US"/>
        </w:rPr>
      </w:pPr>
      <w:r w:rsidRPr="00723996">
        <w:rPr>
          <w:lang w:val="en-US"/>
        </w:rPr>
        <w:t>Con bo a adapta</w:t>
      </w:r>
      <w:r w:rsidR="00B459B8">
        <w:rPr>
          <w:lang w:val="en-US"/>
        </w:rPr>
        <w:t xml:space="preserve"> y/of </w:t>
      </w:r>
      <w:r w:rsidRPr="00723996">
        <w:rPr>
          <w:lang w:val="en-US"/>
        </w:rPr>
        <w:t>traha bo maneho a base di esaki?</w:t>
      </w:r>
    </w:p>
    <w:p w14:paraId="01FCB876" w14:textId="77777777" w:rsidR="00441387" w:rsidRPr="00723996" w:rsidRDefault="00441387" w:rsidP="00441387">
      <w:pPr>
        <w:pStyle w:val="BodyText"/>
        <w:ind w:left="1199"/>
        <w:rPr>
          <w:lang w:val="en-US"/>
        </w:rPr>
      </w:pPr>
    </w:p>
    <w:p w14:paraId="14648261" w14:textId="06D78414" w:rsidR="00F74C93" w:rsidRPr="00441387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</w:rPr>
      </w:pPr>
    </w:p>
    <w:p w14:paraId="425FD4A2" w14:textId="4E8F0713" w:rsidR="008A63C9" w:rsidRPr="00441387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</w:rPr>
      </w:pPr>
    </w:p>
    <w:p w14:paraId="716D1A33" w14:textId="73359FA4" w:rsidR="008A63C9" w:rsidRPr="00441387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41D61BEA" w14:textId="77777777" w:rsidR="00624F37" w:rsidRPr="00441387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C57CF35" w14:textId="77777777" w:rsidR="00094252" w:rsidRPr="00441387" w:rsidRDefault="00094252" w:rsidP="008A63C9">
      <w:pPr>
        <w:rPr>
          <w:rFonts w:ascii="Cambria" w:eastAsia="Arial" w:hAnsi="Cambria" w:cs="Arial"/>
          <w:sz w:val="25"/>
          <w:szCs w:val="25"/>
        </w:rPr>
      </w:pPr>
    </w:p>
    <w:p w14:paraId="74A0CD2B" w14:textId="075DA884" w:rsidR="00624F37" w:rsidRPr="00624F37" w:rsidRDefault="00441387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Evaluacion maneho di keho</w:t>
      </w:r>
    </w:p>
    <w:p w14:paraId="76DA43E5" w14:textId="29893FBC" w:rsidR="007838A0" w:rsidRPr="00723996" w:rsidRDefault="00B459B8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</w:rPr>
      </w:pPr>
      <w:r w:rsidRPr="00F73C5B">
        <w:rPr>
          <w:rFonts w:ascii="Cambria" w:eastAsia="Arial" w:hAnsi="Cambria" w:cs="Arial"/>
          <w:sz w:val="24"/>
          <w:szCs w:val="24"/>
          <w:lang w:val="nl-NL"/>
        </w:rPr>
        <w:t>Un maneho di keho ta un di</w:t>
      </w:r>
      <w:r>
        <w:rPr>
          <w:rFonts w:ascii="Cambria" w:eastAsia="Arial" w:hAnsi="Cambria" w:cs="Arial"/>
          <w:sz w:val="24"/>
          <w:szCs w:val="24"/>
          <w:lang w:val="nl-NL"/>
        </w:rPr>
        <w:t xml:space="preserve"> e</w:t>
      </w:r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instrumento</w:t>
      </w:r>
      <w:r>
        <w:rPr>
          <w:rFonts w:ascii="Cambria" w:eastAsia="Arial" w:hAnsi="Cambria" w:cs="Arial"/>
          <w:sz w:val="24"/>
          <w:szCs w:val="24"/>
          <w:lang w:val="nl-NL"/>
        </w:rPr>
        <w:t>nan</w:t>
      </w:r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pa midi e calidad di e cuido cu bo ta duna y, si ta aplicabel, pa mehora esaki. </w:t>
      </w:r>
      <w:r w:rsidRPr="00441387">
        <w:rPr>
          <w:rFonts w:ascii="Cambria" w:eastAsia="Arial" w:hAnsi="Cambria" w:cs="Arial"/>
          <w:sz w:val="24"/>
          <w:szCs w:val="24"/>
        </w:rPr>
        <w:t xml:space="preserve">Pues, e ta un instrumento pa yega na un </w:t>
      </w:r>
      <w:r>
        <w:rPr>
          <w:rFonts w:ascii="Cambria" w:eastAsia="Arial" w:hAnsi="Cambria" w:cs="Arial"/>
          <w:sz w:val="24"/>
          <w:szCs w:val="24"/>
        </w:rPr>
        <w:t>cuido</w:t>
      </w:r>
      <w:r w:rsidRPr="00441387">
        <w:rPr>
          <w:rFonts w:ascii="Cambria" w:eastAsia="Arial" w:hAnsi="Cambria" w:cs="Arial"/>
          <w:sz w:val="24"/>
          <w:szCs w:val="24"/>
        </w:rPr>
        <w:t xml:space="preserve"> di calidad. </w:t>
      </w:r>
      <w:r w:rsidRPr="00EA09FE">
        <w:rPr>
          <w:rFonts w:ascii="Cambria" w:eastAsia="Arial" w:hAnsi="Cambria" w:cs="Arial"/>
          <w:sz w:val="24"/>
          <w:szCs w:val="24"/>
        </w:rPr>
        <w:t xml:space="preserve">Con bo ta experiencia e uzo di e maneho di keho como instrumento pa evalua e calidad den bo </w:t>
      </w:r>
      <w:r w:rsidR="00EA09FE" w:rsidRPr="00EA09FE">
        <w:rPr>
          <w:rFonts w:ascii="Cambria" w:eastAsia="Arial" w:hAnsi="Cambria" w:cs="Arial"/>
          <w:sz w:val="24"/>
          <w:szCs w:val="24"/>
        </w:rPr>
        <w:t>practica</w:t>
      </w:r>
      <w:r>
        <w:rPr>
          <w:rFonts w:ascii="Cambria" w:eastAsia="Arial" w:hAnsi="Cambria" w:cs="Arial"/>
          <w:sz w:val="24"/>
          <w:szCs w:val="24"/>
        </w:rPr>
        <w:t>/organisacion</w:t>
      </w:r>
      <w:r w:rsidR="00EA09FE" w:rsidRPr="00EA09FE">
        <w:rPr>
          <w:rFonts w:ascii="Cambria" w:eastAsia="Arial" w:hAnsi="Cambria" w:cs="Arial"/>
          <w:sz w:val="24"/>
          <w:szCs w:val="24"/>
        </w:rPr>
        <w:t xml:space="preserve">? </w:t>
      </w:r>
    </w:p>
    <w:p w14:paraId="4C85625E" w14:textId="77777777" w:rsidR="00A758CA" w:rsidRPr="00723996" w:rsidRDefault="00A758CA" w:rsidP="008A63C9">
      <w:pPr>
        <w:rPr>
          <w:rFonts w:ascii="Cambria" w:eastAsia="Arial" w:hAnsi="Cambria" w:cs="Arial"/>
          <w:sz w:val="24"/>
          <w:szCs w:val="24"/>
        </w:rPr>
      </w:pPr>
    </w:p>
    <w:p w14:paraId="202A7958" w14:textId="7FB6FEF6" w:rsidR="007838A0" w:rsidRPr="00EA09FE" w:rsidRDefault="007838A0" w:rsidP="007838A0">
      <w:pPr>
        <w:rPr>
          <w:rFonts w:ascii="Cambria" w:eastAsia="Arial" w:hAnsi="Cambria" w:cs="Arial"/>
          <w:sz w:val="24"/>
          <w:szCs w:val="24"/>
        </w:rPr>
      </w:pPr>
      <w:r w:rsidRPr="00723996">
        <w:rPr>
          <w:rFonts w:ascii="Cambria" w:eastAsia="Arial" w:hAnsi="Cambria" w:cs="Arial"/>
          <w:b/>
          <w:sz w:val="25"/>
          <w:szCs w:val="25"/>
        </w:rPr>
        <w:t xml:space="preserve">         </w:t>
      </w:r>
    </w:p>
    <w:p w14:paraId="0192FE15" w14:textId="187DD766" w:rsidR="007838A0" w:rsidRPr="00EA09FE" w:rsidRDefault="007838A0" w:rsidP="007838A0">
      <w:pPr>
        <w:tabs>
          <w:tab w:val="left" w:pos="775"/>
        </w:tabs>
        <w:rPr>
          <w:rFonts w:ascii="Cambria" w:eastAsia="Arial" w:hAnsi="Cambria" w:cs="Arial"/>
          <w:sz w:val="25"/>
          <w:szCs w:val="25"/>
        </w:rPr>
        <w:sectPr w:rsidR="007838A0" w:rsidRPr="00EA09FE" w:rsidSect="008F17D9">
          <w:pgSz w:w="12240" w:h="15840"/>
          <w:pgMar w:top="720" w:right="580" w:bottom="0" w:left="580" w:header="720" w:footer="720" w:gutter="0"/>
          <w:cols w:space="720"/>
        </w:sectPr>
      </w:pPr>
      <w:r w:rsidRPr="00EA09FE">
        <w:rPr>
          <w:rFonts w:ascii="Cambria" w:eastAsia="Arial" w:hAnsi="Cambria" w:cs="Arial"/>
          <w:sz w:val="25"/>
          <w:szCs w:val="25"/>
        </w:rPr>
        <w:tab/>
      </w:r>
    </w:p>
    <w:p w14:paraId="7F2A204D" w14:textId="67D56E90" w:rsidR="006375E2" w:rsidRPr="00723996" w:rsidRDefault="00012E3C" w:rsidP="00012E3C">
      <w:pPr>
        <w:pStyle w:val="Heading1"/>
        <w:tabs>
          <w:tab w:val="left" w:pos="614"/>
        </w:tabs>
        <w:jc w:val="both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</w:rPr>
        <w:lastRenderedPageBreak/>
        <w:t xml:space="preserve">2. </w:t>
      </w:r>
      <w:r w:rsidRPr="00723996">
        <w:rPr>
          <w:rFonts w:ascii="Cambria" w:hAnsi="Cambria"/>
        </w:rPr>
        <w:tab/>
      </w:r>
      <w:r w:rsidR="003617A6" w:rsidRPr="00723996">
        <w:rPr>
          <w:rFonts w:ascii="Cambria" w:hAnsi="Cambria"/>
        </w:rPr>
        <w:t>PLAN ANUAL</w:t>
      </w:r>
    </w:p>
    <w:p w14:paraId="0E261E6A" w14:textId="77777777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76D47B8E" w14:textId="1BD0868A" w:rsidR="00297B71" w:rsidRDefault="00297B71" w:rsidP="00297B71">
      <w:pPr>
        <w:pStyle w:val="BodyText"/>
        <w:rPr>
          <w:lang w:val="en-US"/>
        </w:rPr>
      </w:pPr>
      <w:r w:rsidRPr="00297B71">
        <w:rPr>
          <w:lang w:val="en-US"/>
        </w:rPr>
        <w:t xml:space="preserve">Akinan bo ta describi bo plannan pa e aña calendario nobo cu ta conecta cu bo vision y mision. Bo ta describi e cambionan cu bo ta spera y e areanan di bo organisacion cu bo lo duna atencion atraves di e risiconan mas grandi den cuido cu bo a constata den e ultimo dos añanan. </w:t>
      </w:r>
      <w:r w:rsidRPr="005B4998">
        <w:rPr>
          <w:lang w:val="en-US"/>
        </w:rPr>
        <w:t xml:space="preserve">Tambe mester describi e proyectonan cu conhuntamente cu </w:t>
      </w:r>
      <w:r>
        <w:rPr>
          <w:lang w:val="en-US"/>
        </w:rPr>
        <w:t xml:space="preserve">e </w:t>
      </w:r>
      <w:r w:rsidRPr="005B4998">
        <w:rPr>
          <w:lang w:val="en-US"/>
        </w:rPr>
        <w:t>cambionan</w:t>
      </w:r>
      <w:r>
        <w:rPr>
          <w:lang w:val="en-US"/>
        </w:rPr>
        <w:t xml:space="preserve"> cu bo ta spera</w:t>
      </w:r>
      <w:r w:rsidRPr="005B4998">
        <w:rPr>
          <w:lang w:val="en-US"/>
        </w:rPr>
        <w:t xml:space="preserve"> lo tin un influencia riba e mehoracion di calidad. Ak</w:t>
      </w:r>
      <w:r>
        <w:rPr>
          <w:lang w:val="en-US"/>
        </w:rPr>
        <w:t>i mester</w:t>
      </w:r>
      <w:r w:rsidRPr="005B4998">
        <w:rPr>
          <w:lang w:val="en-US"/>
        </w:rPr>
        <w:t xml:space="preserve"> traha un schema cronologico unda ta indica ki tempo bo lo kier a logra cierto metanan di calidad y/of cambionan di calidad.</w:t>
      </w:r>
    </w:p>
    <w:p w14:paraId="29C61082" w14:textId="77777777" w:rsidR="00297B71" w:rsidRPr="005B4998" w:rsidRDefault="00297B71" w:rsidP="00297B71">
      <w:pPr>
        <w:pStyle w:val="BodyText"/>
        <w:rPr>
          <w:lang w:val="en-US"/>
        </w:rPr>
      </w:pP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C684058" w14:textId="38652C15" w:rsidR="005B1A92" w:rsidRDefault="00012E3C" w:rsidP="005B1A92">
      <w:pPr>
        <w:pStyle w:val="BodyText"/>
        <w:rPr>
          <w:bCs/>
          <w:lang w:val="en-US"/>
        </w:rPr>
      </w:pPr>
      <w:r w:rsidRPr="005B1A92">
        <w:rPr>
          <w:bCs/>
          <w:lang w:val="en-US"/>
        </w:rPr>
        <w:t>2.1</w:t>
      </w:r>
      <w:r w:rsidRPr="005B1A92">
        <w:rPr>
          <w:b/>
          <w:lang w:val="en-US"/>
        </w:rPr>
        <w:t xml:space="preserve"> </w:t>
      </w:r>
      <w:r w:rsidR="006556B7" w:rsidRPr="005B1A92">
        <w:rPr>
          <w:b/>
          <w:lang w:val="en-US"/>
        </w:rPr>
        <w:t xml:space="preserve"> </w:t>
      </w:r>
      <w:r w:rsidR="005674BD" w:rsidRPr="005B1A92">
        <w:rPr>
          <w:b/>
          <w:lang w:val="en-US"/>
        </w:rPr>
        <w:t xml:space="preserve">  </w:t>
      </w:r>
      <w:r w:rsidR="00297B71" w:rsidRPr="005B4998">
        <w:rPr>
          <w:lang w:val="en-US"/>
        </w:rPr>
        <w:t xml:space="preserve">Kico ta e cambionan cu bo ta spera? </w:t>
      </w:r>
      <w:r w:rsidR="005B1A92" w:rsidRPr="005B1A92">
        <w:rPr>
          <w:bCs/>
          <w:lang w:val="en-US"/>
        </w:rPr>
        <w:t xml:space="preserve">(p.e. den e sistema di calidad y siguridad y kico ta bo maneho cu tin </w:t>
      </w:r>
      <w:r w:rsidR="005B1A92">
        <w:rPr>
          <w:bCs/>
          <w:lang w:val="en-US"/>
        </w:rPr>
        <w:t xml:space="preserve">  </w:t>
      </w:r>
    </w:p>
    <w:p w14:paraId="2B4A932E" w14:textId="25B96963" w:rsidR="00DE14BA" w:rsidRPr="005B1A92" w:rsidRDefault="005B1A92" w:rsidP="005B1A92">
      <w:pPr>
        <w:pStyle w:val="BodyText"/>
        <w:rPr>
          <w:rFonts w:cs="Verdana"/>
          <w:lang w:val="en-US"/>
        </w:rPr>
      </w:pPr>
      <w:r>
        <w:rPr>
          <w:bCs/>
          <w:lang w:val="en-US"/>
        </w:rPr>
        <w:t xml:space="preserve">          </w:t>
      </w:r>
      <w:r w:rsidRPr="005B1A92">
        <w:rPr>
          <w:bCs/>
          <w:lang w:val="en-US"/>
        </w:rPr>
        <w:t>di haber cu garantisa e calida</w:t>
      </w:r>
      <w:r>
        <w:rPr>
          <w:bCs/>
          <w:lang w:val="en-US"/>
        </w:rPr>
        <w:t>d y siguridad di e cuido cu bo ta duna?</w:t>
      </w:r>
      <w:r w:rsidRPr="005B1A92">
        <w:rPr>
          <w:bCs/>
          <w:lang w:val="en-US"/>
        </w:rPr>
        <w:t xml:space="preserve"> </w:t>
      </w:r>
      <w:r w:rsidR="00DE14BA" w:rsidRPr="005B1A92">
        <w:rPr>
          <w:bCs/>
          <w:spacing w:val="16"/>
          <w:lang w:val="en-US"/>
        </w:rPr>
        <w:t xml:space="preserve"> </w:t>
      </w:r>
    </w:p>
    <w:p w14:paraId="66FD1DFB" w14:textId="77777777" w:rsidR="006375E2" w:rsidRPr="005B1A92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77410F6" w14:textId="2E11EA37" w:rsidR="006375E2" w:rsidRPr="005B1A92" w:rsidRDefault="008478E1" w:rsidP="008478E1">
      <w:pPr>
        <w:spacing w:line="200" w:lineRule="atLeast"/>
        <w:rPr>
          <w:rFonts w:ascii="Cambria" w:hAnsi="Cambria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</w:t>
      </w:r>
      <w:r w:rsidR="009B708F" w:rsidRPr="005B1A92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5B1A92">
        <w:rPr>
          <w:rFonts w:ascii="Cambria" w:eastAsia="Verdana" w:hAnsi="Cambria" w:cs="Verdana"/>
          <w:sz w:val="20"/>
          <w:szCs w:val="20"/>
        </w:rPr>
        <w:tab/>
      </w:r>
    </w:p>
    <w:p w14:paraId="5ABB5A9F" w14:textId="660F71C5" w:rsidR="008D7B12" w:rsidRPr="005B1A92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 </w:t>
      </w:r>
    </w:p>
    <w:p w14:paraId="60907ADF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C6B98B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FC8DEFD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1F736A" w14:textId="21C8C869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99B8BB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F4CB085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3052FEC" w14:textId="77777777" w:rsidR="008D7B12" w:rsidRPr="005B1A92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90C3D3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6A4BD1C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F7B456" w14:textId="77777777" w:rsidR="008D7B12" w:rsidRPr="005B1A92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E26EE" w14:textId="035DA972" w:rsidR="00DE14BA" w:rsidRPr="002F0080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</w:rPr>
      </w:pPr>
      <w:r w:rsidRPr="005B1A92">
        <w:rPr>
          <w:rFonts w:ascii="Cambria" w:hAnsi="Cambria"/>
          <w:bCs/>
          <w:sz w:val="24"/>
        </w:rPr>
        <w:t xml:space="preserve">  </w:t>
      </w:r>
      <w:r w:rsidR="00BF2AD6" w:rsidRPr="005B1A92">
        <w:rPr>
          <w:rFonts w:ascii="Cambria" w:hAnsi="Cambria"/>
          <w:bCs/>
          <w:sz w:val="24"/>
        </w:rPr>
        <w:tab/>
      </w:r>
      <w:r w:rsidRPr="002F0080">
        <w:rPr>
          <w:rFonts w:ascii="Cambria" w:hAnsi="Cambria"/>
          <w:bCs/>
          <w:sz w:val="24"/>
        </w:rPr>
        <w:t xml:space="preserve">2.2  </w:t>
      </w:r>
      <w:r w:rsidRPr="002F0080">
        <w:rPr>
          <w:rFonts w:ascii="Cambria" w:hAnsi="Cambria"/>
          <w:bCs/>
          <w:sz w:val="24"/>
        </w:rPr>
        <w:tab/>
      </w:r>
      <w:r w:rsidR="002F0080" w:rsidRPr="002F0080">
        <w:rPr>
          <w:rFonts w:ascii="Cambria" w:hAnsi="Cambria"/>
          <w:bCs/>
          <w:sz w:val="24"/>
        </w:rPr>
        <w:t>Describi e ri</w:t>
      </w:r>
      <w:r w:rsidR="00297B71">
        <w:rPr>
          <w:rFonts w:ascii="Cambria" w:hAnsi="Cambria"/>
          <w:bCs/>
          <w:sz w:val="24"/>
        </w:rPr>
        <w:t>esgonan</w:t>
      </w:r>
      <w:r w:rsidR="002F0080" w:rsidRPr="002F0080">
        <w:rPr>
          <w:rFonts w:ascii="Cambria" w:hAnsi="Cambria"/>
          <w:bCs/>
          <w:sz w:val="24"/>
        </w:rPr>
        <w:t xml:space="preserve"> di mas grandi den e </w:t>
      </w:r>
      <w:r w:rsidR="005206BB">
        <w:rPr>
          <w:rFonts w:ascii="Cambria" w:hAnsi="Cambria"/>
          <w:bCs/>
          <w:sz w:val="24"/>
        </w:rPr>
        <w:t>aña</w:t>
      </w:r>
      <w:r w:rsidR="002F0080" w:rsidRPr="002F0080">
        <w:rPr>
          <w:rFonts w:ascii="Cambria" w:hAnsi="Cambria"/>
          <w:bCs/>
          <w:sz w:val="24"/>
        </w:rPr>
        <w:t xml:space="preserve"> anterior den bo practica y/of  grupo di profesion y/of populacion di pashent</w:t>
      </w:r>
      <w:r w:rsidR="002F6598">
        <w:rPr>
          <w:rFonts w:ascii="Cambria" w:hAnsi="Cambria"/>
          <w:bCs/>
          <w:sz w:val="24"/>
        </w:rPr>
        <w:t>?</w:t>
      </w:r>
    </w:p>
    <w:p w14:paraId="2CB82A37" w14:textId="30644316" w:rsidR="006375E2" w:rsidRPr="002F0080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C669453" w14:textId="339E64BA" w:rsidR="005F2EEB" w:rsidRPr="00084941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  <w:r w:rsidRPr="002F0080">
        <w:rPr>
          <w:rFonts w:ascii="Cambria" w:eastAsia="Verdana" w:hAnsi="Cambria" w:cs="Verdana"/>
          <w:sz w:val="20"/>
          <w:szCs w:val="20"/>
        </w:rPr>
        <w:t xml:space="preserve">  </w:t>
      </w:r>
      <w:r w:rsidR="005F2EEB" w:rsidRPr="002F0080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F0080">
        <w:rPr>
          <w:rFonts w:ascii="Cambria" w:eastAsia="Verdana" w:hAnsi="Cambria" w:cs="Verdana"/>
          <w:sz w:val="20"/>
          <w:szCs w:val="20"/>
        </w:rPr>
        <w:t xml:space="preserve">            </w:t>
      </w:r>
    </w:p>
    <w:p w14:paraId="498209E0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C784C53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5BEF0CE" w14:textId="3B8BF3B6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31158CC" w14:textId="3E8FA1D6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74072EC" w14:textId="6215EA91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DD49C22" w14:textId="6076ADED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3FB3464" w14:textId="1715AB42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557CF08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6BCBFC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75016E7" w14:textId="668B8710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9674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F50DF17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F052ADC" w14:textId="24F3AC51" w:rsidR="002F6598" w:rsidRDefault="00BF2AD6" w:rsidP="00084941">
      <w:pPr>
        <w:pStyle w:val="BodyText"/>
        <w:rPr>
          <w:lang w:val="en-US"/>
        </w:rPr>
      </w:pPr>
      <w:r w:rsidRPr="00084941">
        <w:rPr>
          <w:lang w:val="en-US"/>
        </w:rPr>
        <w:t>2.3</w:t>
      </w:r>
      <w:r w:rsidR="00084941">
        <w:rPr>
          <w:lang w:val="en-US"/>
        </w:rPr>
        <w:t xml:space="preserve">    </w:t>
      </w:r>
      <w:r w:rsidR="002F6598">
        <w:rPr>
          <w:lang w:val="en-US"/>
        </w:rPr>
        <w:t xml:space="preserve">a. </w:t>
      </w:r>
      <w:r w:rsidR="00A55359">
        <w:rPr>
          <w:lang w:val="en-US"/>
        </w:rPr>
        <w:t xml:space="preserve">    </w:t>
      </w:r>
      <w:r w:rsidR="002F6598">
        <w:rPr>
          <w:lang w:val="en-US"/>
        </w:rPr>
        <w:t xml:space="preserve">Con y via cua proyectonan bo tin pensa di mitiga e riesgonan </w:t>
      </w:r>
      <w:r w:rsidR="00930E6A">
        <w:rPr>
          <w:lang w:val="en-US"/>
        </w:rPr>
        <w:t>cu a wordo constata</w:t>
      </w:r>
      <w:r w:rsidR="002F6598">
        <w:rPr>
          <w:lang w:val="en-US"/>
        </w:rPr>
        <w:t>?</w:t>
      </w:r>
    </w:p>
    <w:p w14:paraId="750B7DD5" w14:textId="77777777" w:rsidR="00A55359" w:rsidRDefault="00A55359" w:rsidP="00084941">
      <w:pPr>
        <w:pStyle w:val="BodyText"/>
        <w:rPr>
          <w:lang w:val="en-US"/>
        </w:rPr>
      </w:pPr>
      <w:r>
        <w:rPr>
          <w:lang w:val="en-US"/>
        </w:rPr>
        <w:t xml:space="preserve">          </w:t>
      </w:r>
    </w:p>
    <w:p w14:paraId="4B007A27" w14:textId="010C0670" w:rsidR="00A55359" w:rsidRDefault="00A55359" w:rsidP="00084941">
      <w:pPr>
        <w:pStyle w:val="BodyText"/>
        <w:rPr>
          <w:lang w:val="en-US"/>
        </w:rPr>
      </w:pPr>
    </w:p>
    <w:p w14:paraId="455F9E8D" w14:textId="005252FB" w:rsidR="00A30EC3" w:rsidRDefault="00A30EC3" w:rsidP="00084941">
      <w:pPr>
        <w:pStyle w:val="BodyText"/>
        <w:rPr>
          <w:lang w:val="en-US"/>
        </w:rPr>
      </w:pPr>
    </w:p>
    <w:p w14:paraId="71461842" w14:textId="77777777" w:rsidR="00A30EC3" w:rsidRDefault="00A30EC3" w:rsidP="00084941">
      <w:pPr>
        <w:pStyle w:val="BodyText"/>
        <w:rPr>
          <w:lang w:val="en-US"/>
        </w:rPr>
      </w:pPr>
    </w:p>
    <w:p w14:paraId="77159842" w14:textId="77777777" w:rsidR="00E827F0" w:rsidRDefault="00A55359" w:rsidP="00084941">
      <w:pPr>
        <w:pStyle w:val="BodyText"/>
        <w:rPr>
          <w:lang w:val="en-US"/>
        </w:rPr>
      </w:pPr>
      <w:r>
        <w:rPr>
          <w:lang w:val="en-US"/>
        </w:rPr>
        <w:t xml:space="preserve">          b.     </w:t>
      </w:r>
      <w:r w:rsidRPr="00E827F0">
        <w:rPr>
          <w:lang w:val="en-US"/>
        </w:rPr>
        <w:t xml:space="preserve">Tabata tin discusionnan tocante e riesgonan aki </w:t>
      </w:r>
      <w:r w:rsidR="00E827F0" w:rsidRPr="00E827F0">
        <w:rPr>
          <w:lang w:val="en-US"/>
        </w:rPr>
        <w:t>den bo grupo di trabou/comisionnan y</w:t>
      </w:r>
      <w:r w:rsidR="00E827F0">
        <w:rPr>
          <w:lang w:val="en-US"/>
        </w:rPr>
        <w:t xml:space="preserve">/of cu otro </w:t>
      </w:r>
    </w:p>
    <w:p w14:paraId="3326725F" w14:textId="20EE7141" w:rsidR="00A55359" w:rsidRPr="00E827F0" w:rsidRDefault="00E827F0" w:rsidP="00084941">
      <w:pPr>
        <w:pStyle w:val="BodyText"/>
        <w:rPr>
          <w:lang w:val="en-US"/>
        </w:rPr>
      </w:pPr>
      <w:r>
        <w:rPr>
          <w:lang w:val="en-US"/>
        </w:rPr>
        <w:t xml:space="preserve">                   stakeholders?</w:t>
      </w:r>
    </w:p>
    <w:p w14:paraId="79CAC0F0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C2EEDD5" w14:textId="1742771F" w:rsidR="00BF2AD6" w:rsidRPr="00E827F0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E827F0">
        <w:rPr>
          <w:rFonts w:ascii="Cambria" w:hAnsi="Cambria" w:cs="Verdana"/>
          <w:sz w:val="20"/>
          <w:szCs w:val="20"/>
        </w:rPr>
        <w:t xml:space="preserve">  </w:t>
      </w:r>
      <w:r w:rsidR="002A38A3" w:rsidRPr="00E827F0">
        <w:rPr>
          <w:rFonts w:ascii="Cambria" w:hAnsi="Cambria" w:cs="Verdana"/>
          <w:sz w:val="20"/>
          <w:szCs w:val="20"/>
        </w:rPr>
        <w:t xml:space="preserve">            </w:t>
      </w:r>
      <w:r w:rsidRPr="00E827F0">
        <w:rPr>
          <w:rFonts w:ascii="Cambria" w:hAnsi="Cambria" w:cs="Verdana"/>
          <w:sz w:val="20"/>
          <w:szCs w:val="20"/>
        </w:rPr>
        <w:t xml:space="preserve"> </w:t>
      </w:r>
    </w:p>
    <w:p w14:paraId="4FF64F48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8953096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0F1DF5A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E712617" w14:textId="42934AF4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5F2EEB" w:rsidRPr="00E827F0">
          <w:pgSz w:w="12240" w:h="15840"/>
          <w:pgMar w:top="720" w:right="580" w:bottom="280" w:left="580" w:header="720" w:footer="720" w:gutter="0"/>
          <w:cols w:space="720"/>
        </w:sectPr>
      </w:pPr>
    </w:p>
    <w:p w14:paraId="086362AE" w14:textId="26A8BE26" w:rsidR="005600B7" w:rsidRPr="00723996" w:rsidRDefault="005674BD" w:rsidP="009D45CC">
      <w:pPr>
        <w:pStyle w:val="BodyText"/>
        <w:ind w:left="720" w:hanging="540"/>
        <w:rPr>
          <w:lang w:val="en-US"/>
        </w:rPr>
      </w:pPr>
      <w:r w:rsidRPr="00E827F0">
        <w:rPr>
          <w:lang w:val="en-US"/>
        </w:rPr>
        <w:lastRenderedPageBreak/>
        <w:t xml:space="preserve"> </w:t>
      </w:r>
      <w:r w:rsidR="00BF2AD6" w:rsidRPr="00723996">
        <w:rPr>
          <w:lang w:val="en-US"/>
        </w:rPr>
        <w:t>2.4</w:t>
      </w:r>
      <w:r w:rsidR="00D4227A" w:rsidRPr="00723996">
        <w:rPr>
          <w:lang w:val="en-US"/>
        </w:rPr>
        <w:t xml:space="preserve">  </w:t>
      </w:r>
      <w:r w:rsidR="00624F37" w:rsidRPr="00723996">
        <w:rPr>
          <w:lang w:val="en-US"/>
        </w:rPr>
        <w:tab/>
      </w:r>
      <w:r w:rsidR="00B20D32" w:rsidRPr="009D45CC">
        <w:rPr>
          <w:lang w:val="en-US"/>
        </w:rPr>
        <w:t>Por fabor pone den un schema cronologico ki tempo y</w:t>
      </w:r>
      <w:r w:rsidR="00B11548" w:rsidRPr="009D45CC">
        <w:rPr>
          <w:lang w:val="en-US"/>
        </w:rPr>
        <w:t xml:space="preserve"> na ki manera </w:t>
      </w:r>
      <w:r w:rsidR="009D45CC" w:rsidRPr="009D45CC">
        <w:rPr>
          <w:lang w:val="en-US"/>
        </w:rPr>
        <w:t xml:space="preserve">bo lo kier logra cierto metanan di calidad of cambionan di calidad. </w:t>
      </w:r>
    </w:p>
    <w:p w14:paraId="19EA643A" w14:textId="77777777" w:rsidR="006375E2" w:rsidRPr="00723996" w:rsidRDefault="006375E2">
      <w:pPr>
        <w:spacing w:before="10"/>
        <w:rPr>
          <w:rFonts w:ascii="Cambria" w:eastAsia="Verdana" w:hAnsi="Cambria" w:cs="Verdana"/>
          <w:i/>
          <w:sz w:val="12"/>
          <w:szCs w:val="12"/>
        </w:rPr>
      </w:pPr>
    </w:p>
    <w:p w14:paraId="5013BF37" w14:textId="022036B2" w:rsidR="006375E2" w:rsidRPr="009D45CC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9B708F"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165F1A" w:rsidRPr="00723996">
        <w:rPr>
          <w:rFonts w:ascii="Cambria" w:eastAsia="Verdana" w:hAnsi="Cambria" w:cs="Verdana"/>
          <w:sz w:val="20"/>
          <w:szCs w:val="20"/>
        </w:rPr>
        <w:t xml:space="preserve">          </w:t>
      </w:r>
      <w:r w:rsidR="00624F37" w:rsidRPr="00723996">
        <w:rPr>
          <w:rFonts w:ascii="Cambria" w:eastAsia="Verdana" w:hAnsi="Cambria" w:cs="Verdana"/>
          <w:sz w:val="20"/>
          <w:szCs w:val="20"/>
        </w:rPr>
        <w:t xml:space="preserve">   </w:t>
      </w:r>
    </w:p>
    <w:p w14:paraId="209B7906" w14:textId="77777777" w:rsidR="006D6CB0" w:rsidRPr="009D45CC" w:rsidRDefault="006D6CB0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14C50C6" w14:textId="77777777" w:rsidR="006D6CB0" w:rsidRPr="009D45CC" w:rsidRDefault="006D6CB0" w:rsidP="00BF2AD6">
      <w:pPr>
        <w:rPr>
          <w:rFonts w:ascii="Cambria" w:eastAsia="Verdana" w:hAnsi="Cambria" w:cs="Verdana"/>
          <w:sz w:val="20"/>
          <w:szCs w:val="20"/>
        </w:rPr>
      </w:pPr>
    </w:p>
    <w:p w14:paraId="07C3728C" w14:textId="77777777" w:rsidR="006D6CB0" w:rsidRPr="009D45CC" w:rsidRDefault="006D6CB0" w:rsidP="006D6CB0">
      <w:pPr>
        <w:jc w:val="right"/>
        <w:rPr>
          <w:rFonts w:ascii="Cambria" w:eastAsia="Verdana" w:hAnsi="Cambria" w:cs="Verdana"/>
          <w:sz w:val="20"/>
          <w:szCs w:val="20"/>
        </w:rPr>
      </w:pPr>
    </w:p>
    <w:p w14:paraId="049F8409" w14:textId="7698FA2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C187EF" w14:textId="559BFC67" w:rsidR="005F2EEB" w:rsidRPr="009D45CC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9D45CC">
        <w:rPr>
          <w:rFonts w:ascii="Cambria" w:hAnsi="Cambria" w:cs="Verdana"/>
          <w:sz w:val="20"/>
          <w:szCs w:val="20"/>
        </w:rPr>
        <w:t xml:space="preserve"> </w:t>
      </w:r>
      <w:r w:rsidR="004D35B9" w:rsidRPr="009D45CC">
        <w:rPr>
          <w:rFonts w:ascii="Cambria" w:hAnsi="Cambria" w:cs="Verdana"/>
          <w:sz w:val="20"/>
          <w:szCs w:val="20"/>
        </w:rPr>
        <w:t xml:space="preserve"> </w:t>
      </w:r>
    </w:p>
    <w:p w14:paraId="3745E30C" w14:textId="0F240E5E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547D8CE" w14:textId="60553A9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0B49D86" w14:textId="6C0BF72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151BA3" w14:textId="1ED203EC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9ED480D" w14:textId="1EF21A5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8E8C8E1" w14:textId="256F3AB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72BD280" w14:textId="27373A7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CC9AE89" w14:textId="30397B1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32DE9E" w14:textId="42932A0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BFB465" w14:textId="6FA18F3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3FF8A18" w14:textId="1D618A38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2005578" w14:textId="77777777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5DA4D13" w14:textId="12CB9BA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1E6581" w14:textId="6A269FD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6CEB972" w14:textId="23AD290D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50C9B02" w14:textId="0FA379EA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D88C5DA" w14:textId="531AE661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A04FB31" w14:textId="3C256C7B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2BF70D2" w14:textId="0557DC5E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6ADBED8" w14:textId="227F33E3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4F64460" w14:textId="76A9DBD8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D63E22B" w14:textId="2BE8750C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FDF16B8" w14:textId="43290E7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91BB9CE" w14:textId="77777777" w:rsidR="00D4227A" w:rsidRPr="009D45CC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584FAFA" w14:textId="599CEB1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3F29F06" w14:textId="3DCB9DB2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6D7A86" w14:textId="4E023DBF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707A4C6" w14:textId="0B491859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E37CEB3" w14:textId="291D9B35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FD81273" w14:textId="4F48A995" w:rsidR="00A30EC3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19E90DF" w14:textId="2B288963" w:rsidR="00A30EC3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D2B74A7" w14:textId="77777777" w:rsidR="00A30EC3" w:rsidRPr="009D45CC" w:rsidRDefault="00A30EC3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71B098" w14:textId="77777777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63CA5EC" w14:textId="18799B6F" w:rsidR="005F2EEB" w:rsidRPr="009D45CC" w:rsidRDefault="005F2EEB">
      <w:pPr>
        <w:rPr>
          <w:rFonts w:ascii="Cambria" w:eastAsia="Verdana" w:hAnsi="Cambria"/>
          <w:bCs/>
          <w:color w:val="333333"/>
          <w:spacing w:val="-1"/>
          <w:sz w:val="24"/>
          <w:szCs w:val="24"/>
        </w:rPr>
      </w:pPr>
    </w:p>
    <w:p w14:paraId="28ADACE7" w14:textId="4DE5B7D9" w:rsidR="006D6CB0" w:rsidRPr="009D45CC" w:rsidRDefault="006D6CB0" w:rsidP="005F2EEB">
      <w:pPr>
        <w:pStyle w:val="Heading2"/>
        <w:tabs>
          <w:tab w:val="left" w:pos="640"/>
        </w:tabs>
        <w:spacing w:before="61" w:line="241" w:lineRule="auto"/>
        <w:ind w:left="621" w:right="881" w:firstLine="0"/>
        <w:jc w:val="right"/>
        <w:rPr>
          <w:rFonts w:ascii="Cambria" w:hAnsi="Cambria"/>
          <w:b w:val="0"/>
          <w:bCs w:val="0"/>
        </w:rPr>
      </w:pPr>
    </w:p>
    <w:p w14:paraId="29CEEFB6" w14:textId="143BB48F" w:rsidR="006375E2" w:rsidRPr="00723996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</w:rPr>
      </w:pPr>
      <w:r w:rsidRPr="009D45CC">
        <w:rPr>
          <w:rFonts w:ascii="Cambria" w:hAnsi="Cambria"/>
        </w:rPr>
        <w:tab/>
      </w:r>
      <w:r w:rsidR="005600B7" w:rsidRPr="00723996">
        <w:rPr>
          <w:rFonts w:ascii="Cambria" w:hAnsi="Cambria"/>
        </w:rPr>
        <w:t>3.</w:t>
      </w:r>
      <w:r w:rsidR="005600B7" w:rsidRPr="00723996">
        <w:rPr>
          <w:rFonts w:ascii="Cambria" w:hAnsi="Cambria"/>
        </w:rPr>
        <w:tab/>
      </w:r>
      <w:r w:rsidR="00BA257B" w:rsidRPr="00723996">
        <w:rPr>
          <w:rFonts w:ascii="Cambria" w:hAnsi="Cambria"/>
        </w:rPr>
        <w:t>RELATO A BASE DI DATA</w:t>
      </w:r>
    </w:p>
    <w:p w14:paraId="02CEF223" w14:textId="167CBBAF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5D9D8718" w14:textId="72767033" w:rsidR="002A38A3" w:rsidRDefault="00BA257B" w:rsidP="00EF614C">
      <w:pPr>
        <w:pStyle w:val="BodyText"/>
        <w:rPr>
          <w:lang w:val="en-US"/>
        </w:rPr>
      </w:pPr>
      <w:r w:rsidRPr="005206BB">
        <w:rPr>
          <w:lang w:val="en-US"/>
        </w:rPr>
        <w:t>Den e parti aki bo ta bay mas profundo den e manera di traha (</w:t>
      </w:r>
      <w:r w:rsidR="00EF614C" w:rsidRPr="005206BB">
        <w:rPr>
          <w:lang w:val="en-US"/>
        </w:rPr>
        <w:t xml:space="preserve">p.e. </w:t>
      </w:r>
      <w:r w:rsidRPr="005206BB">
        <w:rPr>
          <w:lang w:val="en-US"/>
        </w:rPr>
        <w:t>uzo di maneho etc</w:t>
      </w:r>
      <w:r w:rsidR="009215B1">
        <w:rPr>
          <w:lang w:val="en-US"/>
        </w:rPr>
        <w:t>.</w:t>
      </w:r>
      <w:r w:rsidRPr="005206BB">
        <w:rPr>
          <w:lang w:val="en-US"/>
        </w:rPr>
        <w:t xml:space="preserve">) y resultadonan di e </w:t>
      </w:r>
      <w:r w:rsidR="005206BB" w:rsidRPr="005206BB">
        <w:rPr>
          <w:lang w:val="en-US"/>
        </w:rPr>
        <w:t>aña</w:t>
      </w:r>
      <w:r w:rsidRPr="005206BB">
        <w:rPr>
          <w:lang w:val="en-US"/>
        </w:rPr>
        <w:t xml:space="preserve"> anterior. </w:t>
      </w:r>
      <w:r w:rsidR="00EF614C" w:rsidRPr="00EF614C">
        <w:rPr>
          <w:lang w:val="en-US"/>
        </w:rPr>
        <w:t>Si</w:t>
      </w:r>
      <w:r w:rsidR="00EF614C">
        <w:rPr>
          <w:lang w:val="en-US"/>
        </w:rPr>
        <w:t>guientemente, a</w:t>
      </w:r>
      <w:r w:rsidRPr="00EF614C">
        <w:rPr>
          <w:lang w:val="en-US"/>
        </w:rPr>
        <w:t xml:space="preserve"> base di e data colecta</w:t>
      </w:r>
      <w:r w:rsidR="00EF614C" w:rsidRPr="00EF614C">
        <w:rPr>
          <w:lang w:val="en-US"/>
        </w:rPr>
        <w:t xml:space="preserve"> y riba un </w:t>
      </w:r>
      <w:r w:rsidR="00EF614C">
        <w:rPr>
          <w:lang w:val="en-US"/>
        </w:rPr>
        <w:t>manera “evidence-based” bo lo traha pa keda mehora e calidad di cuido cu bo ta duna.</w:t>
      </w:r>
    </w:p>
    <w:p w14:paraId="545E9F00" w14:textId="77777777" w:rsidR="00EF614C" w:rsidRPr="00EF614C" w:rsidRDefault="00EF614C" w:rsidP="00EF614C">
      <w:pPr>
        <w:pStyle w:val="BodyText"/>
        <w:rPr>
          <w:lang w:val="en-US"/>
        </w:rPr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24F5ED92" w14:textId="77777777" w:rsidR="00EF614C" w:rsidRPr="00723996" w:rsidRDefault="00522880" w:rsidP="00522880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</w:rPr>
      </w:pPr>
      <w:r w:rsidRPr="00EF614C">
        <w:rPr>
          <w:rFonts w:ascii="Cambria" w:hAnsi="Cambria"/>
          <w:b w:val="0"/>
          <w:bCs w:val="0"/>
        </w:rPr>
        <w:t xml:space="preserve">   </w:t>
      </w:r>
      <w:bookmarkStart w:id="1" w:name="_Hlk33094954"/>
      <w:r w:rsidR="00EF614C" w:rsidRPr="00EF614C">
        <w:rPr>
          <w:rFonts w:ascii="Cambria" w:hAnsi="Cambria"/>
          <w:b w:val="0"/>
          <w:bCs w:val="0"/>
        </w:rPr>
        <w:t xml:space="preserve">Cua data (di calidad di cuido) y/of indicador (di calidad di cuido) bo ta mantene </w:t>
      </w:r>
      <w:r w:rsidR="00EF614C">
        <w:rPr>
          <w:rFonts w:ascii="Cambria" w:hAnsi="Cambria"/>
          <w:b w:val="0"/>
          <w:bCs w:val="0"/>
        </w:rPr>
        <w:t xml:space="preserve">  </w:t>
      </w:r>
    </w:p>
    <w:p w14:paraId="29AF0729" w14:textId="20A49AA4" w:rsidR="006375E2" w:rsidRPr="002C5A19" w:rsidRDefault="00EF614C" w:rsidP="00EF614C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</w:rPr>
      </w:pPr>
      <w:r w:rsidRPr="002C5A19">
        <w:rPr>
          <w:rFonts w:ascii="Cambria" w:hAnsi="Cambria"/>
          <w:b w:val="0"/>
          <w:bCs w:val="0"/>
        </w:rPr>
        <w:t xml:space="preserve">   structuralmente pa bo </w:t>
      </w:r>
      <w:bookmarkEnd w:id="1"/>
      <w:r w:rsidRPr="002C5A19">
        <w:rPr>
          <w:rFonts w:ascii="Cambria" w:hAnsi="Cambria"/>
          <w:b w:val="0"/>
          <w:bCs w:val="0"/>
        </w:rPr>
        <w:t xml:space="preserve">mesun interes/evaluacion/mehoracion? </w:t>
      </w:r>
    </w:p>
    <w:p w14:paraId="3AB272F5" w14:textId="77777777" w:rsidR="006375E2" w:rsidRPr="002C5A19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758BEB9" w14:textId="3600082F" w:rsidR="0011379A" w:rsidRPr="002C5A19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</w:rPr>
      </w:pPr>
      <w:r w:rsidRPr="002C5A19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C5A19">
        <w:rPr>
          <w:rFonts w:ascii="Cambria" w:eastAsia="Verdana" w:hAnsi="Cambria" w:cs="Verdana"/>
          <w:sz w:val="20"/>
          <w:szCs w:val="20"/>
        </w:rPr>
        <w:t xml:space="preserve">   </w:t>
      </w:r>
    </w:p>
    <w:p w14:paraId="62998E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0484E1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6A7E6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07F5CDB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19FC9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CFB640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339251A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251381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0E124B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84B5FD2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EA7CA1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0197A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2472EE" w14:textId="52DA39D7" w:rsidR="006375E2" w:rsidRPr="00723996" w:rsidRDefault="00522880" w:rsidP="00B919D8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</w:rPr>
      </w:pPr>
      <w:r w:rsidRPr="00723996">
        <w:rPr>
          <w:rFonts w:ascii="Cambria" w:hAnsi="Cambria"/>
          <w:bCs/>
          <w:sz w:val="24"/>
        </w:rPr>
        <w:t xml:space="preserve">   </w:t>
      </w:r>
      <w:r w:rsidR="00B919D8" w:rsidRPr="00723996">
        <w:rPr>
          <w:rFonts w:ascii="Cambria" w:hAnsi="Cambria"/>
          <w:bCs/>
          <w:sz w:val="24"/>
        </w:rPr>
        <w:t xml:space="preserve">Cua data (di calidad di cuido) y/of indicador (di calidad di cuido) bo ta mantene            </w:t>
      </w:r>
      <w:r w:rsidR="00B919D8" w:rsidRPr="00723996">
        <w:rPr>
          <w:rFonts w:ascii="Cambria" w:hAnsi="Cambria"/>
          <w:bCs/>
          <w:sz w:val="24"/>
        </w:rPr>
        <w:br/>
        <w:t xml:space="preserve">   structuralmente pa bo grupo di profesion?</w:t>
      </w:r>
    </w:p>
    <w:p w14:paraId="6F59FF4E" w14:textId="5C8F84B4" w:rsidR="006375E2" w:rsidRPr="00723996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D482554" w14:textId="5C7C0170" w:rsidR="0011379A" w:rsidRPr="002C5A19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723996">
        <w:rPr>
          <w:rFonts w:ascii="Cambria" w:eastAsia="Verdana" w:hAnsi="Cambria" w:cs="Verdana"/>
          <w:sz w:val="20"/>
          <w:szCs w:val="20"/>
        </w:rPr>
        <w:t xml:space="preserve">           </w:t>
      </w:r>
    </w:p>
    <w:p w14:paraId="13CCDCC9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53ED99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2F70FE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20E9E0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5D0957C" w14:textId="618CC0B4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FC9A56F" w14:textId="25DC90AE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9A738B5" w14:textId="3F3734E5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3F5176C" w14:textId="77777777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0378F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64447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47FA6E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0321036" w14:textId="307448D6" w:rsidR="0009232F" w:rsidRPr="002A38A3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  <w:lang w:val="nl-NL"/>
        </w:rPr>
      </w:pPr>
      <w:r w:rsidRPr="00723996">
        <w:rPr>
          <w:rFonts w:ascii="Cambria" w:hAnsi="Cambria"/>
          <w:bCs/>
          <w:sz w:val="24"/>
        </w:rPr>
        <w:t xml:space="preserve"> </w:t>
      </w:r>
      <w:r w:rsidR="00B919D8">
        <w:rPr>
          <w:rFonts w:ascii="Cambria" w:hAnsi="Cambria"/>
          <w:bCs/>
          <w:sz w:val="24"/>
          <w:lang w:val="nl-NL"/>
        </w:rPr>
        <w:t xml:space="preserve">Cua data (di calidad di cuido) y/of indicador (di calidad di cuido) bo ta mantene structuralmente pa Algemene Ziektekostenverzekering (AZV) y/of pa Inspectie Volksgezondheid Aruba (IVA) y/of Directie Volksgezondheid Aruba (DVG)? </w:t>
      </w:r>
    </w:p>
    <w:p w14:paraId="7B665A3B" w14:textId="592DA446" w:rsidR="00A3384C" w:rsidRPr="002542F9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  <w:lang w:val="nl-NL"/>
        </w:rPr>
      </w:pPr>
      <w:r>
        <w:rPr>
          <w:rStyle w:val="PlaceholderText"/>
          <w:rFonts w:ascii="Cambria" w:hAnsi="Cambria"/>
          <w:b/>
          <w:bCs/>
          <w:lang w:val="nl-NL"/>
        </w:rPr>
        <w:tab/>
      </w:r>
      <w:r w:rsidR="009B708F" w:rsidRPr="00E0134F">
        <w:rPr>
          <w:rStyle w:val="PlaceholderText"/>
          <w:rFonts w:ascii="Cambria" w:hAnsi="Cambria"/>
          <w:b/>
          <w:bCs/>
          <w:lang w:val="nl-NL"/>
        </w:rPr>
        <w:t xml:space="preserve"> </w:t>
      </w:r>
    </w:p>
    <w:p w14:paraId="48ECCE0C" w14:textId="172714C5" w:rsidR="00A3384C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515484D5" w14:textId="3278D338" w:rsidR="00A30EC3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604BDE23" w14:textId="77777777" w:rsidR="00A30EC3" w:rsidRPr="002542F9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67363DDB" w14:textId="26EFF332" w:rsidR="00A3384C" w:rsidRPr="002542F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55546254" w14:textId="5995D9E7" w:rsidR="0009232F" w:rsidRPr="002542F9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61263C76" w:rsidR="006375E2" w:rsidRPr="00A30EC3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8406C2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Duna pa indicador un </w:t>
      </w:r>
      <w:r w:rsidR="00FF05B9" w:rsidRPr="009215B1">
        <w:rPr>
          <w:rFonts w:ascii="Cambria" w:eastAsia="Verdana" w:hAnsi="Cambria" w:cs="Verdana"/>
          <w:sz w:val="24"/>
          <w:szCs w:val="24"/>
        </w:rPr>
        <w:t>resumen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 di e resultadonan di </w:t>
      </w:r>
      <w:r w:rsidR="0066519B" w:rsidRPr="0066519B">
        <w:rPr>
          <w:rFonts w:ascii="Cambria" w:eastAsia="Verdana" w:hAnsi="Cambria" w:cs="Verdana"/>
          <w:sz w:val="24"/>
          <w:szCs w:val="24"/>
        </w:rPr>
        <w:t>e</w:t>
      </w:r>
      <w:r w:rsidR="00FF05B9" w:rsidRPr="0066519B">
        <w:rPr>
          <w:rFonts w:ascii="Cambria" w:eastAsia="Verdana" w:hAnsi="Cambria" w:cs="Verdana"/>
          <w:sz w:val="24"/>
          <w:szCs w:val="24"/>
        </w:rPr>
        <w:t xml:space="preserve"> aña anterior</w:t>
      </w:r>
      <w:r w:rsidR="007A3A7F" w:rsidRPr="0066519B">
        <w:rPr>
          <w:rFonts w:ascii="Cambria" w:eastAsia="Verdana" w:hAnsi="Cambria" w:cs="Verdana"/>
          <w:sz w:val="24"/>
          <w:szCs w:val="24"/>
        </w:rPr>
        <w:t xml:space="preserve"> y si ta aplicabel</w:t>
      </w:r>
      <w:r w:rsidR="0066519B" w:rsidRPr="0066519B">
        <w:rPr>
          <w:rFonts w:ascii="Cambria" w:eastAsia="Verdana" w:hAnsi="Cambria" w:cs="Verdana"/>
          <w:sz w:val="24"/>
          <w:szCs w:val="24"/>
        </w:rPr>
        <w:t xml:space="preserve"> di e añanan anterior. </w:t>
      </w:r>
      <w:r w:rsidR="0066519B" w:rsidRPr="00A30EC3">
        <w:rPr>
          <w:rFonts w:ascii="Cambria" w:eastAsia="Verdana" w:hAnsi="Cambria" w:cs="Verdana"/>
          <w:sz w:val="24"/>
          <w:szCs w:val="24"/>
        </w:rPr>
        <w:t xml:space="preserve">Tin un </w:t>
      </w:r>
      <w:r w:rsidR="00297B71" w:rsidRPr="00A30EC3">
        <w:rPr>
          <w:rFonts w:ascii="Cambria" w:eastAsia="Verdana" w:hAnsi="Cambria" w:cs="Verdana"/>
          <w:sz w:val="24"/>
          <w:szCs w:val="24"/>
        </w:rPr>
        <w:t>desaroyo</w:t>
      </w:r>
      <w:r w:rsidR="0066519B" w:rsidRPr="00A30EC3">
        <w:rPr>
          <w:rFonts w:ascii="Cambria" w:eastAsia="Verdana" w:hAnsi="Cambria" w:cs="Verdana"/>
          <w:sz w:val="24"/>
          <w:szCs w:val="24"/>
        </w:rPr>
        <w:t xml:space="preserve"> </w:t>
      </w:r>
      <w:r w:rsidR="00297B71" w:rsidRPr="00A30EC3">
        <w:rPr>
          <w:rFonts w:ascii="Cambria" w:eastAsia="Verdana" w:hAnsi="Cambria" w:cs="Verdana"/>
          <w:sz w:val="24"/>
          <w:szCs w:val="24"/>
        </w:rPr>
        <w:t>cu bo ta nota</w:t>
      </w:r>
      <w:r w:rsidR="0066519B" w:rsidRPr="00A30EC3">
        <w:rPr>
          <w:rFonts w:ascii="Cambria" w:eastAsia="Verdana" w:hAnsi="Cambria" w:cs="Verdana"/>
          <w:sz w:val="24"/>
          <w:szCs w:val="24"/>
        </w:rPr>
        <w:t xml:space="preserve">? </w:t>
      </w:r>
    </w:p>
    <w:p w14:paraId="1BA48E82" w14:textId="086C67FF" w:rsidR="006375E2" w:rsidRPr="00A30EC3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2FBCF1F" w14:textId="380915D4" w:rsidR="006375E2" w:rsidRPr="00A30EC3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  <w:r w:rsidRPr="00A30EC3">
        <w:rPr>
          <w:rFonts w:ascii="Cambria" w:hAnsi="Cambria" w:cs="Verdana"/>
          <w:sz w:val="20"/>
          <w:szCs w:val="20"/>
        </w:rPr>
        <w:t xml:space="preserve"> </w:t>
      </w:r>
      <w:r w:rsidR="004B2564" w:rsidRPr="00A30EC3">
        <w:rPr>
          <w:rFonts w:ascii="Cambria" w:hAnsi="Cambria" w:cs="Verdana"/>
          <w:sz w:val="20"/>
          <w:szCs w:val="20"/>
        </w:rPr>
        <w:tab/>
      </w:r>
    </w:p>
    <w:p w14:paraId="76100C07" w14:textId="2FECB578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6FA9862" w14:textId="76B4BA22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0E559A56" w14:textId="050E8760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196C0ED9" w14:textId="61824B4F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5E90038B" w14:textId="55E4D046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616F308" w14:textId="79765F6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D3803E2" w14:textId="78F9D7E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3DDB5B5" w14:textId="0B909821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4528E661" w14:textId="4D1B0083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1FEF834C" w14:textId="428CCF0E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EF01AC3" w14:textId="4C3F7A0A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3A39AB3F" w14:textId="77777777" w:rsidR="003C5200" w:rsidRPr="00A30EC3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</w:rPr>
      </w:pPr>
    </w:p>
    <w:p w14:paraId="2152AE25" w14:textId="1EE8A90A" w:rsidR="003C5200" w:rsidRPr="00723996" w:rsidRDefault="0066519B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66519B">
        <w:rPr>
          <w:rFonts w:ascii="Cambria" w:eastAsia="Verdana" w:hAnsi="Cambria" w:cs="Verdana"/>
          <w:sz w:val="24"/>
          <w:szCs w:val="24"/>
        </w:rPr>
        <w:t>Si ta aplicabel: con bo ta</w:t>
      </w:r>
      <w:r>
        <w:rPr>
          <w:rFonts w:ascii="Cambria" w:eastAsia="Verdana" w:hAnsi="Cambria" w:cs="Verdana"/>
          <w:sz w:val="24"/>
          <w:szCs w:val="24"/>
        </w:rPr>
        <w:t xml:space="preserve"> cay</w:t>
      </w:r>
      <w:r w:rsidRPr="0066519B">
        <w:rPr>
          <w:rFonts w:ascii="Cambria" w:eastAsia="Verdana" w:hAnsi="Cambria" w:cs="Verdana"/>
          <w:sz w:val="24"/>
          <w:szCs w:val="24"/>
        </w:rPr>
        <w:t xml:space="preserve"> den e benchmark di bo grupo di profesion? </w:t>
      </w:r>
    </w:p>
    <w:p w14:paraId="7BEF8D1E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005A346" w14:textId="1C853E92" w:rsidR="003C5200" w:rsidRPr="002542F9" w:rsidRDefault="004B2564" w:rsidP="004B2564">
      <w:pPr>
        <w:spacing w:line="200" w:lineRule="atLeast"/>
        <w:ind w:firstLine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hAnsi="Cambria" w:cs="Verdana"/>
          <w:sz w:val="20"/>
          <w:szCs w:val="20"/>
        </w:rPr>
        <w:t xml:space="preserve">            </w:t>
      </w:r>
    </w:p>
    <w:p w14:paraId="2CED979D" w14:textId="516B7304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2284635" w14:textId="7E1A2C5A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D247560" w14:textId="0AB7C74F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65D699" w14:textId="28E68E90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FF80221" w14:textId="5876815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54C6F72" w14:textId="705C52E2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E4AC94" w14:textId="7FBD62A2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F7DDBE3" w14:textId="3A6950D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54ECC26" w14:textId="6AFAC6A9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1A44126" w14:textId="05641D1C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CBD6787" w14:textId="39399443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0F9AFAB" w14:textId="35D53173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ED6EC35" w14:textId="2630888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F212EF" w14:textId="17CD32A5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1C92EC" w14:textId="013D3D4F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5659D73" w14:textId="4655FC86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BC58B6A" w14:textId="148244DE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498A6BA" w14:textId="4F41229C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95FCC40" w14:textId="77777777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D4D7D1C" w14:textId="7BBA2F5F" w:rsidR="003C5200" w:rsidRPr="00723996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</w:rPr>
      </w:pPr>
      <w:r w:rsidRPr="002542F9">
        <w:rPr>
          <w:rFonts w:ascii="Cambria" w:eastAsia="Verdana" w:hAnsi="Cambria" w:cs="Verdana"/>
          <w:sz w:val="24"/>
          <w:szCs w:val="24"/>
        </w:rPr>
        <w:t xml:space="preserve"> </w:t>
      </w:r>
      <w:r w:rsidR="0066519B" w:rsidRPr="0066519B">
        <w:rPr>
          <w:rFonts w:ascii="Cambria" w:eastAsia="Verdana" w:hAnsi="Cambria" w:cs="Verdana"/>
          <w:sz w:val="24"/>
          <w:szCs w:val="24"/>
        </w:rPr>
        <w:t>Si ta aplicabel: cua cambio sistematico of</w:t>
      </w:r>
      <w:r w:rsidR="00297B71">
        <w:rPr>
          <w:rFonts w:ascii="Cambria" w:eastAsia="Verdana" w:hAnsi="Cambria" w:cs="Verdana"/>
          <w:sz w:val="24"/>
          <w:szCs w:val="24"/>
        </w:rPr>
        <w:t xml:space="preserve"> ki</w:t>
      </w:r>
      <w:r w:rsidR="0066519B" w:rsidRPr="0066519B">
        <w:rPr>
          <w:rFonts w:ascii="Cambria" w:eastAsia="Verdana" w:hAnsi="Cambria" w:cs="Verdana"/>
          <w:sz w:val="24"/>
          <w:szCs w:val="24"/>
        </w:rPr>
        <w:t xml:space="preserve"> mehoracion bo grupo di profesion a implementa atraves di e resultadonan di e indicadornan y/of benchmark? </w:t>
      </w:r>
    </w:p>
    <w:p w14:paraId="20C59814" w14:textId="77777777" w:rsidR="003C5200" w:rsidRPr="00723996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57680950" w14:textId="7E1F4A2C" w:rsidR="003C5200" w:rsidRPr="002542F9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hAnsi="Cambria" w:cs="Verdana"/>
          <w:sz w:val="20"/>
          <w:szCs w:val="20"/>
        </w:rPr>
        <w:t xml:space="preserve"> </w:t>
      </w:r>
      <w:r w:rsidR="004B2564" w:rsidRPr="00723996">
        <w:rPr>
          <w:rFonts w:ascii="Cambria" w:hAnsi="Cambria" w:cs="Verdana"/>
          <w:sz w:val="20"/>
          <w:szCs w:val="20"/>
        </w:rPr>
        <w:tab/>
      </w:r>
    </w:p>
    <w:p w14:paraId="49A446D6" w14:textId="77777777" w:rsidR="003C5200" w:rsidRPr="002542F9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sectPr w:rsidR="003C5200" w:rsidRPr="002542F9"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CC4B" w14:textId="77777777" w:rsidR="00D530FC" w:rsidRDefault="00D530FC" w:rsidP="008F17D9">
      <w:r>
        <w:separator/>
      </w:r>
    </w:p>
  </w:endnote>
  <w:endnote w:type="continuationSeparator" w:id="0">
    <w:p w14:paraId="0CB876FA" w14:textId="77777777" w:rsidR="00D530FC" w:rsidRDefault="00D530FC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D530FC" w:rsidRDefault="00D530FC">
    <w:pPr>
      <w:pStyle w:val="Footer"/>
    </w:pPr>
  </w:p>
  <w:p w14:paraId="5238EB59" w14:textId="6D110EBC" w:rsidR="00D530FC" w:rsidRDefault="00D530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D530FC" w:rsidRPr="009B3EBE" w:rsidRDefault="00D530FC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</w:p>
                            </w:sdtContent>
                          </w:sdt>
                          <w:p w14:paraId="31851F27" w14:textId="77777777" w:rsidR="00D530FC" w:rsidRPr="009B3EBE" w:rsidRDefault="00D530FC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D530FC" w:rsidRPr="00D311B3" w:rsidRDefault="00D530FC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ina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D530FC" w:rsidRPr="009B3EBE" w:rsidRDefault="00D530FC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</w:p>
                      </w:sdtContent>
                    </w:sdt>
                    <w:p w14:paraId="31851F27" w14:textId="77777777" w:rsidR="00D530FC" w:rsidRPr="009B3EBE" w:rsidRDefault="00D530FC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D530FC" w:rsidRPr="00D311B3" w:rsidRDefault="00D530FC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Pagina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CFBF" w14:textId="77777777" w:rsidR="00D530FC" w:rsidRDefault="00D530FC" w:rsidP="008F17D9">
      <w:r>
        <w:separator/>
      </w:r>
    </w:p>
  </w:footnote>
  <w:footnote w:type="continuationSeparator" w:id="0">
    <w:p w14:paraId="59DF4F7F" w14:textId="77777777" w:rsidR="00D530FC" w:rsidRDefault="00D530FC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A4501450"/>
    <w:lvl w:ilvl="0" w:tplc="9BC43798">
      <w:start w:val="1"/>
      <w:numFmt w:val="lowerLetter"/>
      <w:lvlText w:val="%1)"/>
      <w:lvlJc w:val="left"/>
      <w:pPr>
        <w:ind w:left="47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13"/>
  </w:num>
  <w:num w:numId="5">
    <w:abstractNumId w:val="29"/>
  </w:num>
  <w:num w:numId="6">
    <w:abstractNumId w:val="28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34"/>
  </w:num>
  <w:num w:numId="12">
    <w:abstractNumId w:val="25"/>
  </w:num>
  <w:num w:numId="13">
    <w:abstractNumId w:val="35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9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1"/>
  </w:num>
  <w:num w:numId="30">
    <w:abstractNumId w:val="27"/>
  </w:num>
  <w:num w:numId="31">
    <w:abstractNumId w:val="1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12E3C"/>
    <w:rsid w:val="00017DEC"/>
    <w:rsid w:val="0004216D"/>
    <w:rsid w:val="000438B7"/>
    <w:rsid w:val="00057D43"/>
    <w:rsid w:val="000614C7"/>
    <w:rsid w:val="00075721"/>
    <w:rsid w:val="00084941"/>
    <w:rsid w:val="0009232F"/>
    <w:rsid w:val="00094252"/>
    <w:rsid w:val="000A0423"/>
    <w:rsid w:val="000D6416"/>
    <w:rsid w:val="000E1788"/>
    <w:rsid w:val="0011379A"/>
    <w:rsid w:val="00120137"/>
    <w:rsid w:val="0012364E"/>
    <w:rsid w:val="00165F1A"/>
    <w:rsid w:val="001B0600"/>
    <w:rsid w:val="001B1D78"/>
    <w:rsid w:val="001B4BC7"/>
    <w:rsid w:val="001D2CFE"/>
    <w:rsid w:val="001F0718"/>
    <w:rsid w:val="001F783B"/>
    <w:rsid w:val="002441C8"/>
    <w:rsid w:val="00244639"/>
    <w:rsid w:val="002542F9"/>
    <w:rsid w:val="00256AE6"/>
    <w:rsid w:val="002967ED"/>
    <w:rsid w:val="00297B71"/>
    <w:rsid w:val="002A38A3"/>
    <w:rsid w:val="002C5A19"/>
    <w:rsid w:val="002C72CD"/>
    <w:rsid w:val="002D543D"/>
    <w:rsid w:val="002F0080"/>
    <w:rsid w:val="002F6598"/>
    <w:rsid w:val="00316BC8"/>
    <w:rsid w:val="00334068"/>
    <w:rsid w:val="00335C05"/>
    <w:rsid w:val="00342283"/>
    <w:rsid w:val="003617A6"/>
    <w:rsid w:val="00375BFD"/>
    <w:rsid w:val="00375D4E"/>
    <w:rsid w:val="0039071C"/>
    <w:rsid w:val="0039139A"/>
    <w:rsid w:val="003935DF"/>
    <w:rsid w:val="003B46ED"/>
    <w:rsid w:val="003C5200"/>
    <w:rsid w:val="003D076C"/>
    <w:rsid w:val="003F3A4E"/>
    <w:rsid w:val="00402C0E"/>
    <w:rsid w:val="0040512D"/>
    <w:rsid w:val="004138CE"/>
    <w:rsid w:val="00413E4B"/>
    <w:rsid w:val="00432755"/>
    <w:rsid w:val="00441387"/>
    <w:rsid w:val="00442F53"/>
    <w:rsid w:val="004559CA"/>
    <w:rsid w:val="004B2564"/>
    <w:rsid w:val="004C6934"/>
    <w:rsid w:val="004D35B9"/>
    <w:rsid w:val="004D5F3C"/>
    <w:rsid w:val="00500613"/>
    <w:rsid w:val="00503536"/>
    <w:rsid w:val="00506DB8"/>
    <w:rsid w:val="00516E2E"/>
    <w:rsid w:val="005206BB"/>
    <w:rsid w:val="00522880"/>
    <w:rsid w:val="00553B21"/>
    <w:rsid w:val="005600B7"/>
    <w:rsid w:val="005674BD"/>
    <w:rsid w:val="0057139E"/>
    <w:rsid w:val="005762DD"/>
    <w:rsid w:val="005813C3"/>
    <w:rsid w:val="00592B9F"/>
    <w:rsid w:val="005B1A92"/>
    <w:rsid w:val="005D08E7"/>
    <w:rsid w:val="005F2EEB"/>
    <w:rsid w:val="005F442B"/>
    <w:rsid w:val="005F48B9"/>
    <w:rsid w:val="006117B1"/>
    <w:rsid w:val="00624F37"/>
    <w:rsid w:val="006375E2"/>
    <w:rsid w:val="00643010"/>
    <w:rsid w:val="006556B7"/>
    <w:rsid w:val="0066519B"/>
    <w:rsid w:val="0067182F"/>
    <w:rsid w:val="00680A27"/>
    <w:rsid w:val="006972E3"/>
    <w:rsid w:val="006C3A07"/>
    <w:rsid w:val="006D6CB0"/>
    <w:rsid w:val="006F15C8"/>
    <w:rsid w:val="0070539F"/>
    <w:rsid w:val="00723996"/>
    <w:rsid w:val="00734DE3"/>
    <w:rsid w:val="00772536"/>
    <w:rsid w:val="007773F6"/>
    <w:rsid w:val="00777697"/>
    <w:rsid w:val="007838A0"/>
    <w:rsid w:val="007867D4"/>
    <w:rsid w:val="007940F4"/>
    <w:rsid w:val="007A3A7F"/>
    <w:rsid w:val="008135C7"/>
    <w:rsid w:val="00815508"/>
    <w:rsid w:val="0082147B"/>
    <w:rsid w:val="00836CEE"/>
    <w:rsid w:val="008406C2"/>
    <w:rsid w:val="00840E62"/>
    <w:rsid w:val="008478E1"/>
    <w:rsid w:val="00865C31"/>
    <w:rsid w:val="00870547"/>
    <w:rsid w:val="008735C0"/>
    <w:rsid w:val="008740B6"/>
    <w:rsid w:val="00876987"/>
    <w:rsid w:val="008A63C9"/>
    <w:rsid w:val="008A6A8B"/>
    <w:rsid w:val="008D7B12"/>
    <w:rsid w:val="008F17D9"/>
    <w:rsid w:val="008F3144"/>
    <w:rsid w:val="00901C3F"/>
    <w:rsid w:val="009215B1"/>
    <w:rsid w:val="00930E6A"/>
    <w:rsid w:val="009354E7"/>
    <w:rsid w:val="00942ABD"/>
    <w:rsid w:val="00947792"/>
    <w:rsid w:val="00947BCC"/>
    <w:rsid w:val="0095056D"/>
    <w:rsid w:val="0096244B"/>
    <w:rsid w:val="009678A7"/>
    <w:rsid w:val="009A1BC1"/>
    <w:rsid w:val="009B070A"/>
    <w:rsid w:val="009B3EBE"/>
    <w:rsid w:val="009B5687"/>
    <w:rsid w:val="009B708F"/>
    <w:rsid w:val="009D45CC"/>
    <w:rsid w:val="009E3505"/>
    <w:rsid w:val="009E5051"/>
    <w:rsid w:val="009F54BF"/>
    <w:rsid w:val="00A02CD2"/>
    <w:rsid w:val="00A208E0"/>
    <w:rsid w:val="00A25DCB"/>
    <w:rsid w:val="00A30EC3"/>
    <w:rsid w:val="00A3384C"/>
    <w:rsid w:val="00A33A02"/>
    <w:rsid w:val="00A421A2"/>
    <w:rsid w:val="00A42CCF"/>
    <w:rsid w:val="00A54701"/>
    <w:rsid w:val="00A55359"/>
    <w:rsid w:val="00A65C2F"/>
    <w:rsid w:val="00A66264"/>
    <w:rsid w:val="00A758CA"/>
    <w:rsid w:val="00A75EEB"/>
    <w:rsid w:val="00A816FC"/>
    <w:rsid w:val="00A84F79"/>
    <w:rsid w:val="00AA2115"/>
    <w:rsid w:val="00AA2FBB"/>
    <w:rsid w:val="00AD31DF"/>
    <w:rsid w:val="00AF0325"/>
    <w:rsid w:val="00B11548"/>
    <w:rsid w:val="00B20D32"/>
    <w:rsid w:val="00B417F1"/>
    <w:rsid w:val="00B459B8"/>
    <w:rsid w:val="00B67052"/>
    <w:rsid w:val="00B843E4"/>
    <w:rsid w:val="00B919D8"/>
    <w:rsid w:val="00BA0124"/>
    <w:rsid w:val="00BA257B"/>
    <w:rsid w:val="00BD015F"/>
    <w:rsid w:val="00BD4D7B"/>
    <w:rsid w:val="00BF2AD6"/>
    <w:rsid w:val="00C22DB1"/>
    <w:rsid w:val="00C416A3"/>
    <w:rsid w:val="00C4282A"/>
    <w:rsid w:val="00C64DAC"/>
    <w:rsid w:val="00C922AA"/>
    <w:rsid w:val="00CA4478"/>
    <w:rsid w:val="00CC6BDE"/>
    <w:rsid w:val="00CF06DE"/>
    <w:rsid w:val="00CF0B31"/>
    <w:rsid w:val="00D01B41"/>
    <w:rsid w:val="00D0322B"/>
    <w:rsid w:val="00D04CA6"/>
    <w:rsid w:val="00D14B6E"/>
    <w:rsid w:val="00D21BBA"/>
    <w:rsid w:val="00D24694"/>
    <w:rsid w:val="00D311B3"/>
    <w:rsid w:val="00D4227A"/>
    <w:rsid w:val="00D511C2"/>
    <w:rsid w:val="00D530FC"/>
    <w:rsid w:val="00D6549A"/>
    <w:rsid w:val="00D72759"/>
    <w:rsid w:val="00D879D0"/>
    <w:rsid w:val="00D90187"/>
    <w:rsid w:val="00D905A2"/>
    <w:rsid w:val="00D94CF3"/>
    <w:rsid w:val="00D9612C"/>
    <w:rsid w:val="00DB46EA"/>
    <w:rsid w:val="00DB47E4"/>
    <w:rsid w:val="00DB67BA"/>
    <w:rsid w:val="00DE14BA"/>
    <w:rsid w:val="00E0134F"/>
    <w:rsid w:val="00E306C5"/>
    <w:rsid w:val="00E646E3"/>
    <w:rsid w:val="00E710AB"/>
    <w:rsid w:val="00E7248D"/>
    <w:rsid w:val="00E827F0"/>
    <w:rsid w:val="00EA09FE"/>
    <w:rsid w:val="00EA62E6"/>
    <w:rsid w:val="00EF614C"/>
    <w:rsid w:val="00F0791A"/>
    <w:rsid w:val="00F113B4"/>
    <w:rsid w:val="00F463F1"/>
    <w:rsid w:val="00F53F08"/>
    <w:rsid w:val="00F542F8"/>
    <w:rsid w:val="00F74C93"/>
    <w:rsid w:val="00F93C24"/>
    <w:rsid w:val="00FA03B4"/>
    <w:rsid w:val="00FD1632"/>
    <w:rsid w:val="00FD4911"/>
    <w:rsid w:val="00FE20B9"/>
    <w:rsid w:val="00FE74AE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F113B4"/>
    <w:pPr>
      <w:tabs>
        <w:tab w:val="left" w:pos="72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ECF96-7837-42AE-8402-11ECCCC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40</cp:revision>
  <cp:lastPrinted>2020-02-10T18:14:00Z</cp:lastPrinted>
  <dcterms:created xsi:type="dcterms:W3CDTF">2020-02-10T21:13:00Z</dcterms:created>
  <dcterms:modified xsi:type="dcterms:W3CDTF">2022-02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